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F287" w14:textId="77777777" w:rsidR="00B80EF0" w:rsidRPr="006D50C0" w:rsidRDefault="00B80EF0">
      <w:pPr>
        <w:spacing w:after="0" w:line="240" w:lineRule="auto"/>
        <w:rPr>
          <w:rFonts w:ascii="Cambria" w:eastAsia="Times New Roman" w:hAnsi="Cambria" w:cs="Arial"/>
          <w:b/>
          <w:sz w:val="28"/>
          <w:szCs w:val="28"/>
          <w:lang w:val="hr-HR" w:eastAsia="hr-HR"/>
        </w:rPr>
      </w:pPr>
    </w:p>
    <w:tbl>
      <w:tblPr>
        <w:tblpPr w:leftFromText="180" w:rightFromText="180" w:vertAnchor="text" w:horzAnchor="margin" w:tblpXSpec="center" w:tblpY="43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80EF0" w:rsidRPr="006D50C0" w14:paraId="6FB19404" w14:textId="77777777" w:rsidTr="00B80EF0">
        <w:trPr>
          <w:trHeight w:val="1843"/>
        </w:trPr>
        <w:tc>
          <w:tcPr>
            <w:tcW w:w="9781" w:type="dxa"/>
            <w:shd w:val="clear" w:color="auto" w:fill="F2F2F2"/>
            <w:vAlign w:val="center"/>
          </w:tcPr>
          <w:p w14:paraId="379ADBD1" w14:textId="77777777" w:rsidR="00B80EF0" w:rsidRPr="006D50C0" w:rsidRDefault="00B80EF0" w:rsidP="00B80EF0">
            <w:pPr>
              <w:spacing w:after="0" w:line="240" w:lineRule="auto"/>
              <w:ind w:right="317"/>
              <w:jc w:val="center"/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</w:pPr>
            <w:r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>Inicijalna akreditacija</w:t>
            </w:r>
          </w:p>
          <w:p w14:paraId="4AEFB24C" w14:textId="3E8FE3F7" w:rsidR="00B80EF0" w:rsidRPr="006D50C0" w:rsidRDefault="00ED65C2" w:rsidP="00B80EF0">
            <w:pPr>
              <w:spacing w:after="0" w:line="240" w:lineRule="auto"/>
              <w:ind w:right="317"/>
              <w:jc w:val="center"/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</w:pPr>
            <w:r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>s</w:t>
            </w:r>
            <w:r w:rsidR="00B80EF0"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>tručn</w:t>
            </w:r>
            <w:r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 xml:space="preserve">og </w:t>
            </w:r>
            <w:r w:rsidR="00522142"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 xml:space="preserve">kratkog studija </w:t>
            </w:r>
            <w:r w:rsidR="00522142" w:rsidRPr="006D50C0">
              <w:rPr>
                <w:rFonts w:ascii="Cambria" w:hAnsi="Cambria" w:cs="Calibri"/>
                <w:b/>
                <w:i/>
                <w:iCs/>
                <w:sz w:val="28"/>
                <w:szCs w:val="32"/>
                <w:lang w:val="hr-HR" w:eastAsia="hr-HR"/>
              </w:rPr>
              <w:t>Održiva poljoprivreda i okoliš</w:t>
            </w:r>
          </w:p>
          <w:p w14:paraId="6897F17D" w14:textId="2F6F1A58" w:rsidR="00B80EF0" w:rsidRPr="006D50C0" w:rsidRDefault="00B80EF0" w:rsidP="00B80EF0">
            <w:pPr>
              <w:spacing w:after="0" w:line="240" w:lineRule="auto"/>
              <w:ind w:right="317"/>
              <w:jc w:val="center"/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</w:pPr>
            <w:r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 xml:space="preserve">Veleučilište </w:t>
            </w:r>
            <w:r w:rsidR="00240966"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>„</w:t>
            </w:r>
            <w:r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>Marko Marulić</w:t>
            </w:r>
            <w:r w:rsidR="00240966"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>“</w:t>
            </w:r>
            <w:r w:rsidR="00522142" w:rsidRPr="006D50C0">
              <w:rPr>
                <w:rFonts w:ascii="Cambria" w:hAnsi="Cambria" w:cs="Calibri"/>
                <w:b/>
                <w:sz w:val="28"/>
                <w:szCs w:val="32"/>
                <w:lang w:val="hr-HR" w:eastAsia="hr-HR"/>
              </w:rPr>
              <w:t xml:space="preserve"> u Kninu</w:t>
            </w:r>
          </w:p>
          <w:p w14:paraId="41A19A84" w14:textId="382A89C7" w:rsidR="00B80EF0" w:rsidRPr="006D50C0" w:rsidRDefault="00B80EF0" w:rsidP="00B80EF0">
            <w:pPr>
              <w:spacing w:after="0" w:line="240" w:lineRule="auto"/>
              <w:ind w:right="317"/>
              <w:jc w:val="center"/>
              <w:rPr>
                <w:rFonts w:ascii="Cambria" w:hAnsi="Cambria" w:cs="Calibri"/>
                <w:b/>
                <w:sz w:val="24"/>
                <w:szCs w:val="32"/>
                <w:lang w:val="hr-HR" w:eastAsia="hr-HR"/>
              </w:rPr>
            </w:pPr>
          </w:p>
        </w:tc>
      </w:tr>
    </w:tbl>
    <w:p w14:paraId="444C8B22" w14:textId="77777777" w:rsidR="009D5E1B" w:rsidRPr="006D50C0" w:rsidRDefault="009D5E1B">
      <w:pPr>
        <w:spacing w:after="0" w:line="240" w:lineRule="auto"/>
        <w:rPr>
          <w:rFonts w:ascii="Cambria" w:eastAsia="Times New Roman" w:hAnsi="Cambria" w:cs="Arial"/>
          <w:b/>
          <w:sz w:val="28"/>
          <w:szCs w:val="28"/>
          <w:lang w:val="hr-HR" w:eastAsia="hr-HR"/>
        </w:rPr>
      </w:pPr>
    </w:p>
    <w:p w14:paraId="47826C05" w14:textId="77777777" w:rsidR="009D5E1B" w:rsidRPr="006D50C0" w:rsidRDefault="009D5E1B">
      <w:pPr>
        <w:spacing w:after="0" w:line="240" w:lineRule="auto"/>
        <w:rPr>
          <w:rFonts w:ascii="Cambria" w:eastAsia="Times New Roman" w:hAnsi="Cambria" w:cs="Arial"/>
          <w:b/>
          <w:sz w:val="28"/>
          <w:szCs w:val="28"/>
          <w:lang w:val="hr-HR" w:eastAsia="hr-HR"/>
        </w:rPr>
      </w:pPr>
    </w:p>
    <w:p w14:paraId="5FB0BBB2" w14:textId="04A82DEB" w:rsidR="007B5EE7" w:rsidRPr="006D50C0" w:rsidRDefault="007B5EE7" w:rsidP="00ED65C2">
      <w:pPr>
        <w:spacing w:after="0" w:line="240" w:lineRule="auto"/>
        <w:rPr>
          <w:rFonts w:ascii="Cambria" w:eastAsia="Times New Roman" w:hAnsi="Cambria" w:cs="Arial"/>
          <w:b/>
          <w:sz w:val="28"/>
          <w:szCs w:val="28"/>
          <w:lang w:val="hr-HR" w:eastAsia="hr-HR"/>
        </w:rPr>
      </w:pPr>
    </w:p>
    <w:p w14:paraId="1A1D7D4C" w14:textId="77777777" w:rsidR="008418DC" w:rsidRPr="006D50C0" w:rsidRDefault="008418DC" w:rsidP="00FB33CA">
      <w:pPr>
        <w:tabs>
          <w:tab w:val="left" w:pos="3261"/>
        </w:tabs>
        <w:spacing w:after="0" w:line="240" w:lineRule="auto"/>
        <w:ind w:left="-142" w:right="317"/>
        <w:jc w:val="center"/>
        <w:rPr>
          <w:rFonts w:ascii="Cambria" w:eastAsia="Times New Roman" w:hAnsi="Cambria" w:cs="Arial"/>
          <w:b/>
          <w:sz w:val="28"/>
          <w:szCs w:val="28"/>
          <w:lang w:val="hr-HR" w:eastAsia="hr-HR"/>
        </w:rPr>
      </w:pPr>
    </w:p>
    <w:p w14:paraId="785C9A15" w14:textId="77777777" w:rsidR="00C673A0" w:rsidRPr="006D50C0" w:rsidRDefault="00C673A0" w:rsidP="00361E8A">
      <w:pPr>
        <w:spacing w:after="0" w:line="240" w:lineRule="auto"/>
        <w:ind w:right="317"/>
        <w:jc w:val="center"/>
        <w:rPr>
          <w:rFonts w:ascii="Cambria" w:eastAsia="Times New Roman" w:hAnsi="Cambria" w:cs="Arial"/>
          <w:b/>
          <w:sz w:val="28"/>
          <w:szCs w:val="28"/>
          <w:lang w:val="hr-HR" w:eastAsia="hr-HR"/>
        </w:rPr>
      </w:pPr>
      <w:r w:rsidRPr="006D50C0">
        <w:rPr>
          <w:rFonts w:ascii="Cambria" w:eastAsia="Times New Roman" w:hAnsi="Cambria" w:cs="Arial"/>
          <w:b/>
          <w:sz w:val="28"/>
          <w:szCs w:val="28"/>
          <w:lang w:val="hr-HR" w:eastAsia="hr-HR"/>
        </w:rPr>
        <w:t>PROTOKOL POSJETA</w:t>
      </w:r>
    </w:p>
    <w:p w14:paraId="139010CA" w14:textId="77777777" w:rsidR="00C673A0" w:rsidRPr="006D50C0" w:rsidRDefault="00C673A0" w:rsidP="00FB33CA">
      <w:pPr>
        <w:tabs>
          <w:tab w:val="left" w:pos="3261"/>
        </w:tabs>
        <w:spacing w:after="0" w:line="240" w:lineRule="auto"/>
        <w:ind w:left="-142" w:right="317"/>
        <w:jc w:val="center"/>
        <w:rPr>
          <w:rFonts w:ascii="Cambria" w:eastAsia="Times New Roman" w:hAnsi="Cambria"/>
          <w:i/>
          <w:sz w:val="24"/>
          <w:szCs w:val="24"/>
          <w:lang w:val="hr-HR" w:eastAsia="hr-HR"/>
        </w:rPr>
      </w:pPr>
    </w:p>
    <w:p w14:paraId="18E0E449" w14:textId="77777777" w:rsidR="00FB33CA" w:rsidRPr="006D50C0" w:rsidRDefault="00FB33CA" w:rsidP="00361E8A">
      <w:pPr>
        <w:spacing w:after="0" w:line="240" w:lineRule="auto"/>
        <w:ind w:right="317"/>
        <w:jc w:val="center"/>
        <w:rPr>
          <w:rFonts w:ascii="Cambria" w:eastAsia="Times New Roman" w:hAnsi="Cambria"/>
          <w:i/>
          <w:sz w:val="24"/>
          <w:szCs w:val="24"/>
          <w:lang w:val="hr-HR" w:eastAsia="hr-HR"/>
        </w:rPr>
      </w:pPr>
      <w:r w:rsidRPr="006D50C0">
        <w:rPr>
          <w:rFonts w:ascii="Cambria" w:eastAsia="Times New Roman" w:hAnsi="Cambria"/>
          <w:i/>
          <w:sz w:val="24"/>
          <w:szCs w:val="24"/>
          <w:lang w:val="hr-HR" w:eastAsia="hr-HR"/>
        </w:rPr>
        <w:t>Mjesto događanja</w:t>
      </w:r>
    </w:p>
    <w:p w14:paraId="7C988D5F" w14:textId="0968246A" w:rsidR="00ED65C2" w:rsidRPr="006D50C0" w:rsidRDefault="00ED65C2" w:rsidP="00361E8A">
      <w:pPr>
        <w:spacing w:after="0" w:line="240" w:lineRule="auto"/>
        <w:ind w:right="317"/>
        <w:jc w:val="center"/>
        <w:rPr>
          <w:rFonts w:ascii="Cambria" w:eastAsia="Times New Roman" w:hAnsi="Cambria"/>
          <w:b/>
          <w:i/>
          <w:sz w:val="24"/>
          <w:szCs w:val="24"/>
          <w:lang w:val="hr-HR" w:eastAsia="hr-HR"/>
        </w:rPr>
      </w:pPr>
      <w:r w:rsidRPr="006D50C0">
        <w:rPr>
          <w:rFonts w:ascii="Cambria" w:eastAsia="Times New Roman" w:hAnsi="Cambria"/>
          <w:i/>
          <w:sz w:val="24"/>
          <w:szCs w:val="24"/>
          <w:lang w:val="hr-HR" w:eastAsia="hr-HR"/>
        </w:rPr>
        <w:t xml:space="preserve">Veleučilište </w:t>
      </w:r>
      <w:r w:rsidR="00240966" w:rsidRPr="006D50C0">
        <w:rPr>
          <w:rFonts w:ascii="Cambria" w:eastAsia="Times New Roman" w:hAnsi="Cambria"/>
          <w:i/>
          <w:sz w:val="24"/>
          <w:szCs w:val="24"/>
          <w:lang w:val="hr-HR" w:eastAsia="hr-HR"/>
        </w:rPr>
        <w:t>„</w:t>
      </w:r>
      <w:r w:rsidRPr="006D50C0">
        <w:rPr>
          <w:rFonts w:ascii="Cambria" w:eastAsia="Times New Roman" w:hAnsi="Cambria"/>
          <w:i/>
          <w:sz w:val="24"/>
          <w:szCs w:val="24"/>
          <w:lang w:val="hr-HR" w:eastAsia="hr-HR"/>
        </w:rPr>
        <w:t>Marko Marulić</w:t>
      </w:r>
      <w:r w:rsidR="00240966" w:rsidRPr="006D50C0">
        <w:rPr>
          <w:rFonts w:ascii="Cambria" w:eastAsia="Times New Roman" w:hAnsi="Cambria"/>
          <w:i/>
          <w:sz w:val="24"/>
          <w:szCs w:val="24"/>
          <w:lang w:val="hr-HR" w:eastAsia="hr-HR"/>
        </w:rPr>
        <w:t>“</w:t>
      </w:r>
      <w:r w:rsidRPr="006D50C0">
        <w:rPr>
          <w:rFonts w:ascii="Cambria" w:eastAsia="Times New Roman" w:hAnsi="Cambria"/>
          <w:i/>
          <w:sz w:val="24"/>
          <w:szCs w:val="24"/>
          <w:lang w:val="hr-HR" w:eastAsia="hr-HR"/>
        </w:rPr>
        <w:t xml:space="preserve"> u Kninu</w:t>
      </w:r>
    </w:p>
    <w:p w14:paraId="06A28244" w14:textId="77777777" w:rsidR="00944DA1" w:rsidRPr="006D50C0" w:rsidRDefault="0020211C" w:rsidP="001179E2">
      <w:pPr>
        <w:jc w:val="center"/>
        <w:rPr>
          <w:rFonts w:ascii="Cambria" w:hAnsi="Cambria"/>
          <w:b/>
          <w:i/>
          <w:iCs/>
          <w:sz w:val="24"/>
          <w:szCs w:val="24"/>
          <w:lang w:val="hr-HR"/>
        </w:rPr>
      </w:pPr>
      <w:r w:rsidRPr="006D50C0">
        <w:rPr>
          <w:rFonts w:ascii="Cambria" w:hAnsi="Cambria"/>
          <w:b/>
          <w:i/>
          <w:iCs/>
          <w:sz w:val="24"/>
          <w:szCs w:val="24"/>
          <w:lang w:val="hr-HR"/>
        </w:rPr>
        <w:t>Ulica Kralja Petra Krešimira IV 30, 22300 Knin</w:t>
      </w:r>
    </w:p>
    <w:p w14:paraId="236C1198" w14:textId="77777777" w:rsidR="0023550D" w:rsidRPr="006D50C0" w:rsidRDefault="0023550D" w:rsidP="001179E2">
      <w:pPr>
        <w:jc w:val="center"/>
        <w:rPr>
          <w:rFonts w:ascii="Cambria" w:hAnsi="Cambria"/>
          <w:i/>
          <w:iCs/>
          <w:sz w:val="24"/>
          <w:szCs w:val="24"/>
          <w:lang w:val="hr-HR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5468"/>
        <w:gridCol w:w="2592"/>
      </w:tblGrid>
      <w:tr w:rsidR="00524FFF" w:rsidRPr="006D50C0" w14:paraId="5EF01E42" w14:textId="77777777" w:rsidTr="00ED65C2">
        <w:trPr>
          <w:trHeight w:val="868"/>
        </w:trPr>
        <w:tc>
          <w:tcPr>
            <w:tcW w:w="1844" w:type="dxa"/>
          </w:tcPr>
          <w:p w14:paraId="03EBB21D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ind w:left="-567"/>
              <w:rPr>
                <w:rFonts w:ascii="Cambria" w:eastAsia="Times New Roman" w:hAnsi="Cambria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840" w:type="dxa"/>
            <w:shd w:val="clear" w:color="auto" w:fill="2E74B5"/>
            <w:vAlign w:val="center"/>
          </w:tcPr>
          <w:p w14:paraId="041CB75D" w14:textId="5ADF272C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  <w:t xml:space="preserve">Srijeda </w:t>
            </w:r>
            <w:r w:rsidR="005B5E6E" w:rsidRPr="006D50C0"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  <w:t>17</w:t>
            </w:r>
            <w:r w:rsidRPr="006D50C0"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  <w:t xml:space="preserve">. </w:t>
            </w:r>
            <w:r w:rsidR="005B5E6E" w:rsidRPr="006D50C0"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  <w:t>prosinca</w:t>
            </w:r>
            <w:r w:rsidRPr="006D50C0"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  <w:t xml:space="preserve"> 2025.</w:t>
            </w:r>
          </w:p>
        </w:tc>
        <w:tc>
          <w:tcPr>
            <w:tcW w:w="2127" w:type="dxa"/>
            <w:shd w:val="clear" w:color="auto" w:fill="2E74B5"/>
            <w:vAlign w:val="center"/>
          </w:tcPr>
          <w:p w14:paraId="5CB3206F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b/>
                <w:color w:val="FFFFFF"/>
                <w:sz w:val="28"/>
                <w:szCs w:val="24"/>
                <w:lang w:val="hr-HR" w:eastAsia="hr-HR"/>
              </w:rPr>
              <w:t>Popis sudionika</w:t>
            </w:r>
          </w:p>
        </w:tc>
      </w:tr>
      <w:tr w:rsidR="00524FFF" w:rsidRPr="006D50C0" w14:paraId="3247AD10" w14:textId="77777777" w:rsidTr="00ED65C2">
        <w:trPr>
          <w:trHeight w:val="757"/>
        </w:trPr>
        <w:tc>
          <w:tcPr>
            <w:tcW w:w="1844" w:type="dxa"/>
            <w:vAlign w:val="center"/>
          </w:tcPr>
          <w:p w14:paraId="50103144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t>10:00 – 10:45</w:t>
            </w:r>
          </w:p>
        </w:tc>
        <w:tc>
          <w:tcPr>
            <w:tcW w:w="5840" w:type="dxa"/>
            <w:vAlign w:val="center"/>
          </w:tcPr>
          <w:p w14:paraId="183EECAD" w14:textId="173A24B2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hAnsi="Cambria"/>
                <w:sz w:val="24"/>
                <w:lang w:val="hr-HR"/>
              </w:rPr>
              <w:t xml:space="preserve">Sastanak s Upravom </w:t>
            </w:r>
            <w:r w:rsidR="00ED65C2" w:rsidRPr="006D50C0">
              <w:rPr>
                <w:rFonts w:ascii="Cambria" w:hAnsi="Cambria"/>
                <w:sz w:val="24"/>
                <w:lang w:val="hr-HR"/>
              </w:rPr>
              <w:t>Veleučilišta</w:t>
            </w:r>
            <w:r w:rsidRPr="006D50C0">
              <w:rPr>
                <w:rFonts w:ascii="Cambria" w:hAnsi="Cambria"/>
                <w:sz w:val="24"/>
                <w:lang w:val="hr-HR"/>
              </w:rPr>
              <w:t xml:space="preserve"> </w:t>
            </w:r>
            <w:r w:rsidRPr="006D50C0">
              <w:rPr>
                <w:rFonts w:ascii="Cambria" w:hAnsi="Cambria"/>
                <w:i/>
                <w:sz w:val="24"/>
                <w:lang w:val="hr-HR"/>
              </w:rPr>
              <w:t>(bez prezentacije)</w:t>
            </w:r>
          </w:p>
        </w:tc>
        <w:tc>
          <w:tcPr>
            <w:tcW w:w="2127" w:type="dxa"/>
          </w:tcPr>
          <w:p w14:paraId="456107AF" w14:textId="1DBF6DC0" w:rsidR="006D50C0" w:rsidRPr="006D50C0" w:rsidRDefault="006D50C0" w:rsidP="006D50C0">
            <w:pPr>
              <w:pStyle w:val="Odlomakpopisa"/>
              <w:tabs>
                <w:tab w:val="left" w:pos="3261"/>
              </w:tabs>
              <w:spacing w:after="0" w:line="240" w:lineRule="auto"/>
              <w:ind w:left="0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Uprava Veleučilišta:</w:t>
            </w:r>
          </w:p>
          <w:p w14:paraId="70F55B70" w14:textId="7C82AE91" w:rsidR="00FB2D7C" w:rsidRPr="00CA24FE" w:rsidRDefault="00022557" w:rsidP="00CA24FE">
            <w:pPr>
              <w:pStyle w:val="Odlomakpopisa"/>
              <w:numPr>
                <w:ilvl w:val="0"/>
                <w:numId w:val="23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Dekanica: dr. sc. Marijana Drinovac Topalović, prof. </w:t>
            </w:r>
            <w:proofErr w:type="spellStart"/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ruč</w:t>
            </w:r>
            <w:proofErr w:type="spellEnd"/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. </w:t>
            </w:r>
            <w:proofErr w:type="spellStart"/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ud</w:t>
            </w:r>
            <w:proofErr w:type="spellEnd"/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. </w:t>
            </w:r>
          </w:p>
          <w:p w14:paraId="030DB597" w14:textId="48D48E86" w:rsidR="0041598E" w:rsidRPr="006D50C0" w:rsidRDefault="0041598E" w:rsidP="00524FFF">
            <w:pPr>
              <w:pStyle w:val="Odlomakpopisa"/>
              <w:numPr>
                <w:ilvl w:val="0"/>
                <w:numId w:val="18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Prodekanica za nastavu i kvalitetu: dr.</w:t>
            </w:r>
            <w:r w:rsid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</w:t>
            </w: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sc. Andrijana Kegalj, prof. </w:t>
            </w:r>
            <w:proofErr w:type="spellStart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ruč</w:t>
            </w:r>
            <w:proofErr w:type="spellEnd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. </w:t>
            </w:r>
            <w:proofErr w:type="spellStart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ud</w:t>
            </w:r>
            <w:proofErr w:type="spellEnd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.</w:t>
            </w:r>
          </w:p>
          <w:p w14:paraId="352F23AF" w14:textId="1D6C7C94" w:rsidR="0041598E" w:rsidRPr="006D50C0" w:rsidRDefault="0041598E" w:rsidP="00524FFF">
            <w:pPr>
              <w:pStyle w:val="Odlomakpopisa"/>
              <w:numPr>
                <w:ilvl w:val="0"/>
                <w:numId w:val="18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Prodekanica za poslovanje </w:t>
            </w:r>
            <w:r w:rsid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i</w:t>
            </w: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suradnju s gospodarstvom: dr.</w:t>
            </w:r>
            <w:r w:rsid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</w:t>
            </w: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sc. Marina Krvavica, prof. </w:t>
            </w:r>
            <w:proofErr w:type="spellStart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ruč</w:t>
            </w:r>
            <w:proofErr w:type="spellEnd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. </w:t>
            </w:r>
            <w:proofErr w:type="spellStart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ud</w:t>
            </w:r>
            <w:proofErr w:type="spellEnd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.</w:t>
            </w:r>
          </w:p>
          <w:p w14:paraId="737D03B2" w14:textId="65F401B2" w:rsidR="0041598E" w:rsidRPr="006D50C0" w:rsidRDefault="0041598E" w:rsidP="00524FFF">
            <w:pPr>
              <w:pStyle w:val="Odlomakpopisa"/>
              <w:numPr>
                <w:ilvl w:val="0"/>
                <w:numId w:val="18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Prodekanica za znanstveni rad i međunarodnu suradnju</w:t>
            </w:r>
            <w:r w:rsid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</w:p>
          <w:p w14:paraId="2993C687" w14:textId="18897ACC" w:rsidR="00CA24FE" w:rsidRDefault="0041598E" w:rsidP="00CA24FE">
            <w:pPr>
              <w:pStyle w:val="Odlomakpopisa"/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lastRenderedPageBreak/>
              <w:t xml:space="preserve">dr. sc. Iva Ljubičić, prof. </w:t>
            </w:r>
            <w:proofErr w:type="spellStart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ruč</w:t>
            </w:r>
            <w:proofErr w:type="spellEnd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. </w:t>
            </w:r>
            <w:proofErr w:type="spellStart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tud</w:t>
            </w:r>
            <w:proofErr w:type="spellEnd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.</w:t>
            </w:r>
          </w:p>
          <w:p w14:paraId="6D38AF7C" w14:textId="77777777" w:rsidR="00445ADE" w:rsidRDefault="00445ADE" w:rsidP="00CA24FE">
            <w:pPr>
              <w:pStyle w:val="Odlomakpopisa"/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</w:p>
          <w:p w14:paraId="7813FFC2" w14:textId="2B379063" w:rsidR="0041598E" w:rsidRPr="00CA24FE" w:rsidRDefault="0041598E" w:rsidP="00CA24FE">
            <w:pPr>
              <w:pStyle w:val="Odlomakpopisa"/>
              <w:numPr>
                <w:ilvl w:val="0"/>
                <w:numId w:val="18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Tajnica Veleučilišta: Jelena Batić, mag. </w:t>
            </w:r>
            <w:proofErr w:type="spellStart"/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oec</w:t>
            </w:r>
            <w:proofErr w:type="spellEnd"/>
            <w:r w:rsidRP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.</w:t>
            </w:r>
          </w:p>
        </w:tc>
      </w:tr>
      <w:tr w:rsidR="00524FFF" w:rsidRPr="006D50C0" w14:paraId="6977FB52" w14:textId="77777777" w:rsidTr="00ED65C2">
        <w:trPr>
          <w:trHeight w:val="757"/>
        </w:trPr>
        <w:tc>
          <w:tcPr>
            <w:tcW w:w="1844" w:type="dxa"/>
            <w:vAlign w:val="center"/>
          </w:tcPr>
          <w:p w14:paraId="02C714C2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lastRenderedPageBreak/>
              <w:t>10:45 – 10:55</w:t>
            </w:r>
          </w:p>
        </w:tc>
        <w:tc>
          <w:tcPr>
            <w:tcW w:w="5840" w:type="dxa"/>
            <w:vAlign w:val="center"/>
          </w:tcPr>
          <w:p w14:paraId="2A741711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i/>
                <w:sz w:val="24"/>
                <w:lang w:val="hr-HR"/>
              </w:rPr>
            </w:pPr>
            <w:r w:rsidRPr="006D50C0">
              <w:rPr>
                <w:rFonts w:ascii="Cambria" w:hAnsi="Cambria"/>
                <w:i/>
                <w:sz w:val="24"/>
                <w:lang w:val="hr-HR"/>
              </w:rPr>
              <w:t>Pauza</w:t>
            </w:r>
          </w:p>
        </w:tc>
        <w:tc>
          <w:tcPr>
            <w:tcW w:w="2127" w:type="dxa"/>
          </w:tcPr>
          <w:p w14:paraId="42A5B0AF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i/>
                <w:sz w:val="24"/>
                <w:szCs w:val="24"/>
                <w:lang w:val="hr-HR"/>
              </w:rPr>
            </w:pPr>
          </w:p>
        </w:tc>
      </w:tr>
      <w:tr w:rsidR="00524FFF" w:rsidRPr="006D50C0" w14:paraId="4B13E263" w14:textId="77777777" w:rsidTr="00ED65C2">
        <w:trPr>
          <w:trHeight w:val="561"/>
        </w:trPr>
        <w:tc>
          <w:tcPr>
            <w:tcW w:w="1844" w:type="dxa"/>
            <w:vAlign w:val="center"/>
          </w:tcPr>
          <w:p w14:paraId="3AF15926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t>10:55 – 11:40</w:t>
            </w:r>
          </w:p>
        </w:tc>
        <w:tc>
          <w:tcPr>
            <w:tcW w:w="5840" w:type="dxa"/>
            <w:vAlign w:val="center"/>
          </w:tcPr>
          <w:p w14:paraId="57F5D0E8" w14:textId="4C671FB2" w:rsidR="00FB2D7C" w:rsidRPr="006D50C0" w:rsidRDefault="00FB2D7C" w:rsidP="00FB2D7C">
            <w:pPr>
              <w:tabs>
                <w:tab w:val="left" w:pos="3261"/>
              </w:tabs>
              <w:spacing w:after="0"/>
              <w:rPr>
                <w:rFonts w:ascii="Cambria" w:hAnsi="Cambria" w:cs="Calibri"/>
                <w:sz w:val="24"/>
                <w:lang w:val="hr-HR"/>
              </w:rPr>
            </w:pPr>
            <w:r w:rsidRPr="006D50C0">
              <w:rPr>
                <w:rFonts w:ascii="Cambria" w:hAnsi="Cambria"/>
                <w:sz w:val="24"/>
                <w:lang w:val="hr-HR"/>
              </w:rPr>
              <w:t>Sastanak s Povjerenstv</w:t>
            </w:r>
            <w:r w:rsidR="00AB35C6" w:rsidRPr="006D50C0">
              <w:rPr>
                <w:rFonts w:ascii="Cambria" w:hAnsi="Cambria"/>
                <w:sz w:val="24"/>
                <w:lang w:val="hr-HR"/>
              </w:rPr>
              <w:t>om</w:t>
            </w:r>
            <w:r w:rsidRPr="006D50C0">
              <w:rPr>
                <w:rFonts w:ascii="Cambria" w:hAnsi="Cambria"/>
                <w:sz w:val="24"/>
                <w:lang w:val="hr-HR"/>
              </w:rPr>
              <w:t xml:space="preserve"> za </w:t>
            </w:r>
            <w:r w:rsidR="00AB35C6" w:rsidRPr="006D50C0">
              <w:rPr>
                <w:rFonts w:ascii="Cambria" w:hAnsi="Cambria"/>
                <w:sz w:val="24"/>
                <w:lang w:val="hr-HR"/>
              </w:rPr>
              <w:t>izradu studijskog programa</w:t>
            </w:r>
          </w:p>
        </w:tc>
        <w:tc>
          <w:tcPr>
            <w:tcW w:w="2127" w:type="dxa"/>
          </w:tcPr>
          <w:p w14:paraId="4A753422" w14:textId="2C1DF281" w:rsidR="006D50C0" w:rsidRPr="006D50C0" w:rsidRDefault="006D50C0" w:rsidP="006D50C0">
            <w:pPr>
              <w:tabs>
                <w:tab w:val="left" w:pos="3261"/>
              </w:tabs>
              <w:spacing w:after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Povjerenstvo za izradu studijskog programa:</w:t>
            </w:r>
          </w:p>
          <w:p w14:paraId="5C2D34CD" w14:textId="276E385E" w:rsidR="0041598E" w:rsidRPr="006D50C0" w:rsidRDefault="0041598E" w:rsidP="00524FFF">
            <w:pPr>
              <w:pStyle w:val="Odlomakpopisa"/>
              <w:numPr>
                <w:ilvl w:val="0"/>
                <w:numId w:val="19"/>
              </w:numPr>
              <w:tabs>
                <w:tab w:val="left" w:pos="3261"/>
              </w:tabs>
              <w:spacing w:after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dr. sc. Iva Ljubičić, prof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ruč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ud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., predsjednica Povjerenstva</w:t>
            </w:r>
          </w:p>
          <w:p w14:paraId="4D4F8E97" w14:textId="73B4388C" w:rsidR="0041598E" w:rsidRPr="006D50C0" w:rsidRDefault="0041598E" w:rsidP="00524FFF">
            <w:pPr>
              <w:pStyle w:val="Odlomakpopisa"/>
              <w:numPr>
                <w:ilvl w:val="0"/>
                <w:numId w:val="19"/>
              </w:numPr>
              <w:tabs>
                <w:tab w:val="left" w:pos="3261"/>
              </w:tabs>
              <w:spacing w:after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dr. sc. Toni Tešija, pred., član </w:t>
            </w:r>
            <w:r w:rsidR="00CA24FE">
              <w:rPr>
                <w:rFonts w:ascii="Cambria" w:hAnsi="Cambria"/>
                <w:sz w:val="24"/>
                <w:szCs w:val="24"/>
                <w:lang w:val="hr-HR"/>
              </w:rPr>
              <w:t>P</w:t>
            </w: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ovjerenstva</w:t>
            </w:r>
          </w:p>
          <w:p w14:paraId="001E02D6" w14:textId="7E7CA0DE" w:rsidR="0041598E" w:rsidRPr="006D50C0" w:rsidRDefault="0041598E" w:rsidP="00524FFF">
            <w:pPr>
              <w:pStyle w:val="Odlomakpopisa"/>
              <w:numPr>
                <w:ilvl w:val="0"/>
                <w:numId w:val="19"/>
              </w:numPr>
              <w:tabs>
                <w:tab w:val="left" w:pos="3261"/>
              </w:tabs>
              <w:spacing w:after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Anita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Pamuković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, v. pred., članica Povjerenstva</w:t>
            </w:r>
          </w:p>
          <w:p w14:paraId="13EB0966" w14:textId="625B055A" w:rsidR="00FB2D7C" w:rsidRPr="006D50C0" w:rsidRDefault="0041598E" w:rsidP="00524FFF">
            <w:pPr>
              <w:pStyle w:val="Odlomakpopisa"/>
              <w:numPr>
                <w:ilvl w:val="0"/>
                <w:numId w:val="19"/>
              </w:numPr>
              <w:tabs>
                <w:tab w:val="left" w:pos="3261"/>
              </w:tabs>
              <w:spacing w:after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Marko Duvančić, pred., član Povjerenstva</w:t>
            </w:r>
          </w:p>
          <w:p w14:paraId="0C5C46C6" w14:textId="10050CA6" w:rsidR="0041598E" w:rsidRPr="006D50C0" w:rsidRDefault="0041598E" w:rsidP="00524FFF">
            <w:pPr>
              <w:pStyle w:val="Odlomakpopisa"/>
              <w:numPr>
                <w:ilvl w:val="0"/>
                <w:numId w:val="19"/>
              </w:numPr>
              <w:tabs>
                <w:tab w:val="left" w:pos="3261"/>
              </w:tabs>
              <w:spacing w:after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Katarina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Zujić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, studentica, članica Povjerenstva</w:t>
            </w:r>
          </w:p>
        </w:tc>
      </w:tr>
      <w:tr w:rsidR="00524FFF" w:rsidRPr="006D50C0" w14:paraId="440F67EC" w14:textId="77777777" w:rsidTr="00ED65C2">
        <w:trPr>
          <w:trHeight w:val="697"/>
        </w:trPr>
        <w:tc>
          <w:tcPr>
            <w:tcW w:w="1844" w:type="dxa"/>
            <w:vAlign w:val="center"/>
          </w:tcPr>
          <w:p w14:paraId="54E0BC3E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t>11:40 – 11:50</w:t>
            </w:r>
          </w:p>
        </w:tc>
        <w:tc>
          <w:tcPr>
            <w:tcW w:w="5840" w:type="dxa"/>
            <w:vAlign w:val="center"/>
          </w:tcPr>
          <w:p w14:paraId="4CA26CEA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hAnsi="Cambria"/>
                <w:i/>
                <w:sz w:val="24"/>
                <w:lang w:val="hr-HR"/>
              </w:rPr>
              <w:t>Pauza</w:t>
            </w:r>
          </w:p>
        </w:tc>
        <w:tc>
          <w:tcPr>
            <w:tcW w:w="2127" w:type="dxa"/>
          </w:tcPr>
          <w:p w14:paraId="0E393769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val="hr-HR" w:eastAsia="hr-HR"/>
              </w:rPr>
            </w:pPr>
          </w:p>
        </w:tc>
      </w:tr>
      <w:tr w:rsidR="00524FFF" w:rsidRPr="006D50C0" w14:paraId="6D5C92F4" w14:textId="77777777" w:rsidTr="00ED65C2">
        <w:trPr>
          <w:trHeight w:val="1401"/>
        </w:trPr>
        <w:tc>
          <w:tcPr>
            <w:tcW w:w="1844" w:type="dxa"/>
            <w:vAlign w:val="center"/>
          </w:tcPr>
          <w:p w14:paraId="1E12AC17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hr-HR" w:eastAsia="hr-HR"/>
              </w:rPr>
            </w:pPr>
            <w:bookmarkStart w:id="0" w:name="_Hlk148868242"/>
            <w:r w:rsidRPr="006D50C0">
              <w:rPr>
                <w:rFonts w:ascii="Cambria" w:hAnsi="Cambria"/>
                <w:b/>
                <w:sz w:val="24"/>
                <w:lang w:val="hr-HR"/>
              </w:rPr>
              <w:t>11:50 – 12:</w:t>
            </w:r>
            <w:bookmarkEnd w:id="0"/>
            <w:r w:rsidRPr="006D50C0">
              <w:rPr>
                <w:rFonts w:ascii="Cambria" w:hAnsi="Cambria"/>
                <w:b/>
                <w:sz w:val="24"/>
                <w:lang w:val="hr-HR"/>
              </w:rPr>
              <w:t>50</w:t>
            </w:r>
          </w:p>
        </w:tc>
        <w:tc>
          <w:tcPr>
            <w:tcW w:w="5840" w:type="dxa"/>
            <w:vAlign w:val="center"/>
          </w:tcPr>
          <w:p w14:paraId="4D60C2A6" w14:textId="77777777" w:rsidR="00FB2D7C" w:rsidRPr="006D50C0" w:rsidRDefault="00FB2D7C" w:rsidP="00FB2D7C">
            <w:pPr>
              <w:pStyle w:val="Odlomakpopisa"/>
              <w:spacing w:after="0" w:line="240" w:lineRule="auto"/>
              <w:ind w:left="0"/>
              <w:contextualSpacing w:val="0"/>
              <w:rPr>
                <w:rFonts w:ascii="Cambria" w:hAnsi="Cambria" w:cs="Calibri"/>
                <w:sz w:val="24"/>
                <w:lang w:val="hr-HR"/>
              </w:rPr>
            </w:pPr>
            <w:r w:rsidRPr="006D50C0">
              <w:rPr>
                <w:rFonts w:ascii="Cambria" w:hAnsi="Cambria" w:cs="Calibri"/>
                <w:sz w:val="24"/>
                <w:lang w:val="hr-HR"/>
              </w:rPr>
              <w:t xml:space="preserve">Sastanak s nastavnicima koji će biti angažirani na studijskom programu </w:t>
            </w:r>
          </w:p>
          <w:p w14:paraId="14184169" w14:textId="77777777" w:rsidR="00FB2D7C" w:rsidRPr="006D50C0" w:rsidRDefault="00FB2D7C" w:rsidP="00FB2D7C">
            <w:pPr>
              <w:pStyle w:val="Odlomakpopisa"/>
              <w:spacing w:after="0" w:line="240" w:lineRule="auto"/>
              <w:ind w:left="0"/>
              <w:contextualSpacing w:val="0"/>
              <w:rPr>
                <w:rFonts w:ascii="Cambria" w:eastAsia="Times New Roman" w:hAnsi="Cambria" w:cs="Calibri"/>
                <w:sz w:val="24"/>
                <w:lang w:val="hr-HR"/>
              </w:rPr>
            </w:pPr>
            <w:r w:rsidRPr="006D50C0">
              <w:rPr>
                <w:rFonts w:ascii="Cambria" w:hAnsi="Cambria" w:cs="Calibri"/>
                <w:i/>
                <w:sz w:val="24"/>
                <w:lang w:val="hr-HR"/>
              </w:rPr>
              <w:t>(u stalnom radnom odnosu i vanjski suradnici – bez prisustva uprave)</w:t>
            </w:r>
            <w:r w:rsidRPr="006D50C0">
              <w:rPr>
                <w:rFonts w:ascii="Cambria" w:eastAsia="Times New Roman" w:hAnsi="Cambria" w:cs="Calibri"/>
                <w:sz w:val="24"/>
                <w:lang w:val="hr-HR"/>
              </w:rPr>
              <w:t xml:space="preserve"> </w:t>
            </w:r>
          </w:p>
        </w:tc>
        <w:tc>
          <w:tcPr>
            <w:tcW w:w="2127" w:type="dxa"/>
          </w:tcPr>
          <w:p w14:paraId="351D2A36" w14:textId="0DF33B6E" w:rsidR="00F3147C" w:rsidRPr="006D50C0" w:rsidRDefault="00F314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Nastavnici </w:t>
            </w:r>
            <w:r w:rsidR="006D50C0"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na studijskom programu </w:t>
            </w: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u stalnom rad</w:t>
            </w:r>
            <w:r w:rsidR="006D50C0"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n</w:t>
            </w: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om odnosu:</w:t>
            </w:r>
          </w:p>
          <w:p w14:paraId="42A73191" w14:textId="17ABCE7C" w:rsidR="00F3147C" w:rsidRPr="006D50C0" w:rsidRDefault="00F3147C" w:rsidP="00524FFF">
            <w:pPr>
              <w:pStyle w:val="Odlomakpopisa"/>
              <w:numPr>
                <w:ilvl w:val="0"/>
                <w:numId w:val="20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Anita </w:t>
            </w:r>
            <w:proofErr w:type="spellStart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Pamuković</w:t>
            </w:r>
            <w:proofErr w:type="spellEnd"/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, v. pred.</w:t>
            </w:r>
          </w:p>
          <w:p w14:paraId="49A3FC53" w14:textId="70F40BD3" w:rsidR="00F3147C" w:rsidRPr="006D50C0" w:rsidRDefault="00F3147C" w:rsidP="00524FFF">
            <w:pPr>
              <w:pStyle w:val="Odlomakpopisa"/>
              <w:numPr>
                <w:ilvl w:val="0"/>
                <w:numId w:val="20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lastRenderedPageBreak/>
              <w:t>Marko Duvančić, v. pred.</w:t>
            </w:r>
          </w:p>
          <w:p w14:paraId="5D76A353" w14:textId="564FD265" w:rsidR="00F3147C" w:rsidRPr="006D50C0" w:rsidRDefault="00F3147C" w:rsidP="00524FFF">
            <w:pPr>
              <w:pStyle w:val="Odlomakpopisa"/>
              <w:numPr>
                <w:ilvl w:val="0"/>
                <w:numId w:val="20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andra Mandinić, pred.</w:t>
            </w:r>
          </w:p>
          <w:p w14:paraId="4F474AF3" w14:textId="63EA59E1" w:rsidR="00F3147C" w:rsidRPr="006D50C0" w:rsidRDefault="00F3147C" w:rsidP="00524FFF">
            <w:pPr>
              <w:pStyle w:val="Odlomakpopisa"/>
              <w:numPr>
                <w:ilvl w:val="0"/>
                <w:numId w:val="20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dr.</w:t>
            </w:r>
            <w:r w:rsidR="00CA24FE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</w:t>
            </w: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sc. Toni Tešija, pred.</w:t>
            </w:r>
          </w:p>
          <w:p w14:paraId="3B7B79E9" w14:textId="16FE9499" w:rsidR="00F3147C" w:rsidRPr="006D50C0" w:rsidRDefault="00F3147C" w:rsidP="00524FFF">
            <w:pPr>
              <w:pStyle w:val="Odlomakpopisa"/>
              <w:numPr>
                <w:ilvl w:val="0"/>
                <w:numId w:val="20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Vedran Uroš, v. pred.</w:t>
            </w:r>
          </w:p>
          <w:p w14:paraId="3F97728C" w14:textId="32B11DE9" w:rsidR="00F3147C" w:rsidRDefault="00F3147C" w:rsidP="00524FFF">
            <w:pPr>
              <w:pStyle w:val="Odlomakpopisa"/>
              <w:numPr>
                <w:ilvl w:val="0"/>
                <w:numId w:val="20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Žana Delić, pred.</w:t>
            </w:r>
          </w:p>
          <w:p w14:paraId="4FD542D8" w14:textId="77777777" w:rsidR="00445ADE" w:rsidRPr="006D50C0" w:rsidRDefault="00445ADE" w:rsidP="00445ADE">
            <w:pPr>
              <w:pStyle w:val="Odlomakpopisa"/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</w:p>
          <w:p w14:paraId="5A9E1E4A" w14:textId="77777777" w:rsidR="00F3147C" w:rsidRPr="006D50C0" w:rsidRDefault="00F314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Vanjski suradnici:</w:t>
            </w:r>
          </w:p>
          <w:p w14:paraId="5C596AA1" w14:textId="42988A07" w:rsidR="00FB2D7C" w:rsidRPr="006D50C0" w:rsidRDefault="00F3147C" w:rsidP="00524FFF">
            <w:pPr>
              <w:pStyle w:val="Odlomakpopisa"/>
              <w:numPr>
                <w:ilvl w:val="0"/>
                <w:numId w:val="21"/>
              </w:numPr>
              <w:tabs>
                <w:tab w:val="left" w:pos="3261"/>
              </w:tabs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6D50C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Nikola Blažević, pred.</w:t>
            </w:r>
          </w:p>
        </w:tc>
      </w:tr>
      <w:tr w:rsidR="00524FFF" w:rsidRPr="006D50C0" w14:paraId="0519ACDE" w14:textId="77777777" w:rsidTr="00ED65C2">
        <w:trPr>
          <w:trHeight w:val="842"/>
        </w:trPr>
        <w:tc>
          <w:tcPr>
            <w:tcW w:w="1844" w:type="dxa"/>
            <w:vAlign w:val="center"/>
          </w:tcPr>
          <w:p w14:paraId="137E8D22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lastRenderedPageBreak/>
              <w:t>12:50 – 14:30</w:t>
            </w:r>
          </w:p>
        </w:tc>
        <w:tc>
          <w:tcPr>
            <w:tcW w:w="5840" w:type="dxa"/>
            <w:vAlign w:val="center"/>
          </w:tcPr>
          <w:p w14:paraId="78F919CE" w14:textId="77777777" w:rsidR="00FB2D7C" w:rsidRPr="006D50C0" w:rsidRDefault="00FB2D7C" w:rsidP="00FB2D7C">
            <w:pPr>
              <w:pStyle w:val="Odlomakpopisa"/>
              <w:spacing w:after="0" w:line="240" w:lineRule="auto"/>
              <w:ind w:left="0"/>
              <w:contextualSpacing w:val="0"/>
              <w:rPr>
                <w:rFonts w:ascii="Cambria" w:hAnsi="Cambria" w:cs="Calibri"/>
                <w:sz w:val="24"/>
                <w:lang w:val="hr-HR"/>
              </w:rPr>
            </w:pPr>
            <w:r w:rsidRPr="006D50C0">
              <w:rPr>
                <w:rFonts w:ascii="Cambria" w:hAnsi="Cambria"/>
                <w:i/>
                <w:color w:val="000000"/>
                <w:sz w:val="24"/>
                <w:lang w:val="hr-HR"/>
              </w:rPr>
              <w:t>Radni ručak Stručnog povjerenstva</w:t>
            </w:r>
          </w:p>
        </w:tc>
        <w:tc>
          <w:tcPr>
            <w:tcW w:w="2127" w:type="dxa"/>
          </w:tcPr>
          <w:p w14:paraId="075FE67B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524FFF" w:rsidRPr="006D50C0" w14:paraId="26CCA715" w14:textId="77777777" w:rsidTr="00ED65C2">
        <w:trPr>
          <w:trHeight w:val="998"/>
        </w:trPr>
        <w:tc>
          <w:tcPr>
            <w:tcW w:w="1844" w:type="dxa"/>
            <w:vAlign w:val="center"/>
          </w:tcPr>
          <w:p w14:paraId="45096C42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t>14:30 – 15:30</w:t>
            </w:r>
          </w:p>
        </w:tc>
        <w:tc>
          <w:tcPr>
            <w:tcW w:w="5840" w:type="dxa"/>
            <w:vAlign w:val="center"/>
          </w:tcPr>
          <w:p w14:paraId="0DFAEB7C" w14:textId="2ADEDD11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color w:val="000000"/>
                <w:sz w:val="24"/>
                <w:lang w:val="hr-HR"/>
              </w:rPr>
            </w:pPr>
            <w:r w:rsidRPr="006D50C0">
              <w:rPr>
                <w:rFonts w:ascii="Cambria" w:hAnsi="Cambria"/>
                <w:color w:val="000000"/>
                <w:sz w:val="24"/>
                <w:lang w:val="hr-HR"/>
              </w:rPr>
              <w:t xml:space="preserve">Obilazak </w:t>
            </w:r>
            <w:r w:rsidR="00240966" w:rsidRPr="006D50C0">
              <w:rPr>
                <w:rFonts w:ascii="Cambria" w:hAnsi="Cambria"/>
                <w:color w:val="000000"/>
                <w:sz w:val="24"/>
                <w:lang w:val="hr-HR"/>
              </w:rPr>
              <w:t xml:space="preserve">Veleučilišta </w:t>
            </w:r>
            <w:r w:rsidRPr="006D50C0">
              <w:rPr>
                <w:rFonts w:ascii="Cambria" w:hAnsi="Cambria"/>
                <w:i/>
                <w:color w:val="000000"/>
                <w:sz w:val="24"/>
                <w:lang w:val="hr-HR"/>
              </w:rPr>
              <w:t>(knjižnica, učionice, informatička učionica, Studentska služba)</w:t>
            </w:r>
          </w:p>
        </w:tc>
        <w:tc>
          <w:tcPr>
            <w:tcW w:w="2127" w:type="dxa"/>
          </w:tcPr>
          <w:p w14:paraId="6E289AEF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524FFF" w:rsidRPr="006D50C0" w14:paraId="7C12CC98" w14:textId="77777777" w:rsidTr="00ED65C2">
        <w:trPr>
          <w:trHeight w:val="1260"/>
        </w:trPr>
        <w:tc>
          <w:tcPr>
            <w:tcW w:w="1844" w:type="dxa"/>
            <w:vAlign w:val="center"/>
          </w:tcPr>
          <w:p w14:paraId="1432859B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t>15:30 – 16:15</w:t>
            </w:r>
          </w:p>
        </w:tc>
        <w:tc>
          <w:tcPr>
            <w:tcW w:w="5840" w:type="dxa"/>
            <w:vAlign w:val="center"/>
          </w:tcPr>
          <w:p w14:paraId="713C4EE4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i/>
                <w:color w:val="000000"/>
                <w:sz w:val="24"/>
                <w:lang w:val="hr-HR"/>
              </w:rPr>
            </w:pPr>
            <w:r w:rsidRPr="006D50C0">
              <w:rPr>
                <w:rFonts w:ascii="Cambria" w:hAnsi="Cambria"/>
                <w:sz w:val="24"/>
                <w:lang w:val="hr-HR"/>
              </w:rPr>
              <w:t>Sastanak s vanjskim dionicima (</w:t>
            </w:r>
            <w:r w:rsidRPr="006D50C0">
              <w:rPr>
                <w:rFonts w:ascii="Cambria" w:hAnsi="Cambria"/>
                <w:i/>
                <w:sz w:val="24"/>
                <w:lang w:val="hr-HR"/>
              </w:rPr>
              <w:t>predstavnicima strukovnih i profesionalnih udruženja, poslovna zajednica, poslodavci, stručnjaci iz prakse, organizacijama civilnog društva</w:t>
            </w:r>
            <w:r w:rsidRPr="006D50C0">
              <w:rPr>
                <w:rFonts w:ascii="Cambria" w:hAnsi="Cambria"/>
                <w:sz w:val="24"/>
                <w:lang w:val="hr-HR"/>
              </w:rPr>
              <w:t>)</w:t>
            </w:r>
          </w:p>
        </w:tc>
        <w:tc>
          <w:tcPr>
            <w:tcW w:w="2127" w:type="dxa"/>
          </w:tcPr>
          <w:p w14:paraId="54C9E567" w14:textId="087DA459" w:rsidR="006D50C0" w:rsidRPr="006D50C0" w:rsidRDefault="006D50C0" w:rsidP="006D50C0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Predstavnici vanjskih dionika:</w:t>
            </w:r>
          </w:p>
          <w:p w14:paraId="6CBBF6F8" w14:textId="441FF83A" w:rsidR="00524FFF" w:rsidRDefault="00524FFF" w:rsidP="000A791E">
            <w:pPr>
              <w:pStyle w:val="Odlomakpopisa"/>
              <w:numPr>
                <w:ilvl w:val="0"/>
                <w:numId w:val="21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Anđelka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Amanović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 Milinović, upraviteljica, Vinarija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Burnum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 </w:t>
            </w:r>
          </w:p>
          <w:p w14:paraId="465194B7" w14:textId="77777777" w:rsidR="00CA24FE" w:rsidRPr="00CA24FE" w:rsidRDefault="00CA24FE" w:rsidP="00CA24FE">
            <w:pPr>
              <w:pStyle w:val="Odlomakpopisa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val="hr-HR"/>
              </w:rPr>
            </w:pPr>
            <w:r w:rsidRPr="00CA24FE">
              <w:rPr>
                <w:rFonts w:ascii="Cambria" w:hAnsi="Cambria"/>
                <w:sz w:val="24"/>
                <w:szCs w:val="24"/>
                <w:lang w:val="hr-HR"/>
              </w:rPr>
              <w:t>Anita Ercegovac, Udruga za djecu i mlade „Čarobni svijet“</w:t>
            </w:r>
          </w:p>
          <w:p w14:paraId="1982B126" w14:textId="4B9610CC" w:rsidR="00CA24FE" w:rsidRDefault="00CA24FE" w:rsidP="00CA24FE">
            <w:pPr>
              <w:pStyle w:val="Odlomakpopisa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val="hr-HR"/>
              </w:rPr>
            </w:pPr>
            <w:r w:rsidRPr="00CA24FE">
              <w:rPr>
                <w:rFonts w:ascii="Cambria" w:hAnsi="Cambria"/>
                <w:sz w:val="24"/>
                <w:szCs w:val="24"/>
                <w:lang w:val="hr-HR"/>
              </w:rPr>
              <w:t xml:space="preserve">Branka Ivanović, direktorica, Inkubator Krka – Ruralni poduzetnički inkubator u </w:t>
            </w:r>
            <w:proofErr w:type="spellStart"/>
            <w:r w:rsidRPr="00CA24FE">
              <w:rPr>
                <w:rFonts w:ascii="Cambria" w:hAnsi="Cambria"/>
                <w:sz w:val="24"/>
                <w:szCs w:val="24"/>
                <w:lang w:val="hr-HR"/>
              </w:rPr>
              <w:t>Kistanjama</w:t>
            </w:r>
            <w:proofErr w:type="spellEnd"/>
          </w:p>
          <w:p w14:paraId="570F39A0" w14:textId="77F71166" w:rsidR="00445ADE" w:rsidRPr="00CA24FE" w:rsidRDefault="00445ADE" w:rsidP="00CA24FE">
            <w:pPr>
              <w:pStyle w:val="Odlomakpopisa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val="hr-HR"/>
              </w:rPr>
            </w:pPr>
            <w:r w:rsidRPr="00445ADE"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Gracija Požar, OPG Gracija Požar, Knin</w:t>
            </w:r>
          </w:p>
          <w:p w14:paraId="3DEBFF1A" w14:textId="2251A1F6" w:rsidR="00CA24FE" w:rsidRPr="00CA24FE" w:rsidRDefault="00CA24FE" w:rsidP="00CA24FE">
            <w:pPr>
              <w:pStyle w:val="Odlomakpopisa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val="hr-HR"/>
              </w:rPr>
            </w:pPr>
            <w:r w:rsidRPr="00CA24FE">
              <w:rPr>
                <w:rFonts w:ascii="Cambria" w:hAnsi="Cambria"/>
                <w:sz w:val="24"/>
                <w:szCs w:val="24"/>
                <w:lang w:val="hr-HR"/>
              </w:rPr>
              <w:t>Inga Kukolj, Ekološka udruga Krka Knin</w:t>
            </w:r>
          </w:p>
          <w:p w14:paraId="52EC9319" w14:textId="77777777" w:rsidR="00524FFF" w:rsidRPr="006D50C0" w:rsidRDefault="00524FFF" w:rsidP="000A791E">
            <w:pPr>
              <w:pStyle w:val="Odlomakpopisa"/>
              <w:numPr>
                <w:ilvl w:val="0"/>
                <w:numId w:val="21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Ivan Sorić, direktor, Turistička zajednica Grada Knina</w:t>
            </w:r>
          </w:p>
          <w:p w14:paraId="4B55133B" w14:textId="62C0223A" w:rsidR="00CA24FE" w:rsidRDefault="00CA24FE" w:rsidP="00CA24FE">
            <w:pPr>
              <w:pStyle w:val="Odlomakpopisa"/>
              <w:numPr>
                <w:ilvl w:val="0"/>
                <w:numId w:val="21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Ivica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hr-HR"/>
              </w:rPr>
              <w:t>Rapo</w:t>
            </w:r>
            <w:proofErr w:type="spellEnd"/>
            <w:r>
              <w:rPr>
                <w:rFonts w:ascii="Cambria" w:hAnsi="Cambria"/>
                <w:sz w:val="24"/>
                <w:szCs w:val="24"/>
                <w:lang w:val="hr-HR"/>
              </w:rPr>
              <w:t>, povjerenik, Udruga pčelara Drača Knin</w:t>
            </w:r>
          </w:p>
          <w:p w14:paraId="7FEDFE88" w14:textId="59E707F3" w:rsidR="00445ADE" w:rsidRPr="00CA24FE" w:rsidRDefault="00445ADE" w:rsidP="00CA24FE">
            <w:pPr>
              <w:pStyle w:val="Odlomakpopisa"/>
              <w:numPr>
                <w:ilvl w:val="0"/>
                <w:numId w:val="21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Josip Laća, </w:t>
            </w:r>
            <w:r w:rsidRPr="00445ADE">
              <w:rPr>
                <w:rFonts w:ascii="Cambria" w:hAnsi="Cambria"/>
                <w:sz w:val="24"/>
                <w:szCs w:val="24"/>
                <w:lang w:val="hr-HR"/>
              </w:rPr>
              <w:t>Hrvatsk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a</w:t>
            </w:r>
            <w:r w:rsidRPr="00445ADE">
              <w:rPr>
                <w:rFonts w:ascii="Cambria" w:hAnsi="Cambria"/>
                <w:sz w:val="24"/>
                <w:szCs w:val="24"/>
                <w:lang w:val="hr-HR"/>
              </w:rPr>
              <w:t xml:space="preserve"> gospodarsk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a</w:t>
            </w:r>
            <w:r w:rsidRPr="00445ADE">
              <w:rPr>
                <w:rFonts w:ascii="Cambria" w:hAnsi="Cambria"/>
                <w:sz w:val="24"/>
                <w:szCs w:val="24"/>
                <w:lang w:val="hr-HR"/>
              </w:rPr>
              <w:t xml:space="preserve"> komor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a</w:t>
            </w:r>
            <w:r w:rsidRPr="00445ADE">
              <w:rPr>
                <w:rFonts w:ascii="Cambria" w:hAnsi="Cambria"/>
                <w:sz w:val="24"/>
                <w:szCs w:val="24"/>
                <w:lang w:val="hr-HR"/>
              </w:rPr>
              <w:t xml:space="preserve"> – Županijske komore Šibenik </w:t>
            </w:r>
          </w:p>
          <w:p w14:paraId="72043256" w14:textId="5494D870" w:rsidR="00CA24FE" w:rsidRDefault="00CA24FE" w:rsidP="00CA24FE">
            <w:pPr>
              <w:pStyle w:val="Odlomakpopisa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val="hr-HR"/>
              </w:rPr>
            </w:pPr>
            <w:r w:rsidRPr="00CA24FE">
              <w:rPr>
                <w:rFonts w:ascii="Cambria" w:hAnsi="Cambria"/>
                <w:sz w:val="24"/>
                <w:szCs w:val="24"/>
                <w:lang w:val="hr-HR"/>
              </w:rPr>
              <w:t>dr. sc. Marija Vrdoljak, viša stručna savjetnica, Savjetodavna služba u Kninu, Ministarstvo poljoprivrede, šumarstva i ribarstva</w:t>
            </w:r>
          </w:p>
          <w:p w14:paraId="1F2225DA" w14:textId="0BCB7D10" w:rsidR="00CA24FE" w:rsidRPr="00445ADE" w:rsidRDefault="00CA24FE" w:rsidP="00445ADE">
            <w:pPr>
              <w:pStyle w:val="Odlomakpopisa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val="hr-HR"/>
              </w:rPr>
            </w:pPr>
            <w:r w:rsidRPr="00CA24FE">
              <w:rPr>
                <w:rFonts w:ascii="Cambria" w:hAnsi="Cambria"/>
                <w:sz w:val="24"/>
                <w:szCs w:val="24"/>
                <w:lang w:val="hr-HR"/>
              </w:rPr>
              <w:t>Miljenko Čavlina, OPG Čavlina, Oklaj</w:t>
            </w:r>
          </w:p>
        </w:tc>
      </w:tr>
      <w:tr w:rsidR="00524FFF" w:rsidRPr="006D50C0" w14:paraId="4744D9C1" w14:textId="77777777" w:rsidTr="00ED65C2">
        <w:trPr>
          <w:trHeight w:val="850"/>
        </w:trPr>
        <w:tc>
          <w:tcPr>
            <w:tcW w:w="1844" w:type="dxa"/>
            <w:vAlign w:val="center"/>
          </w:tcPr>
          <w:p w14:paraId="783FF075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lastRenderedPageBreak/>
              <w:t>16:15 – 16:30</w:t>
            </w:r>
          </w:p>
        </w:tc>
        <w:tc>
          <w:tcPr>
            <w:tcW w:w="5840" w:type="dxa"/>
            <w:vAlign w:val="center"/>
          </w:tcPr>
          <w:p w14:paraId="47F8A17A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i/>
                <w:color w:val="000000"/>
                <w:sz w:val="24"/>
                <w:lang w:val="hr-HR"/>
              </w:rPr>
            </w:pPr>
            <w:r w:rsidRPr="006D50C0">
              <w:rPr>
                <w:rFonts w:ascii="Cambria" w:hAnsi="Cambria"/>
                <w:i/>
                <w:color w:val="000000"/>
                <w:sz w:val="24"/>
                <w:lang w:val="hr-HR"/>
              </w:rPr>
              <w:t>Organizacija dodatnog sastanka o otvorenim pitanjima, prema potrebi</w:t>
            </w:r>
          </w:p>
        </w:tc>
        <w:tc>
          <w:tcPr>
            <w:tcW w:w="2127" w:type="dxa"/>
          </w:tcPr>
          <w:p w14:paraId="2857B198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i/>
                <w:sz w:val="24"/>
                <w:szCs w:val="24"/>
                <w:lang w:val="hr-HR"/>
              </w:rPr>
            </w:pPr>
          </w:p>
        </w:tc>
      </w:tr>
      <w:tr w:rsidR="00524FFF" w:rsidRPr="006D50C0" w14:paraId="6FF0893F" w14:textId="77777777" w:rsidTr="00ED65C2">
        <w:trPr>
          <w:trHeight w:val="976"/>
        </w:trPr>
        <w:tc>
          <w:tcPr>
            <w:tcW w:w="1844" w:type="dxa"/>
            <w:vAlign w:val="center"/>
          </w:tcPr>
          <w:p w14:paraId="37628A2B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t>16:30 – 16:45</w:t>
            </w:r>
          </w:p>
        </w:tc>
        <w:tc>
          <w:tcPr>
            <w:tcW w:w="5840" w:type="dxa"/>
            <w:vAlign w:val="center"/>
          </w:tcPr>
          <w:p w14:paraId="5A5B7148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lang w:val="hr-HR"/>
              </w:rPr>
            </w:pPr>
            <w:r w:rsidRPr="006D50C0">
              <w:rPr>
                <w:rFonts w:ascii="Cambria" w:hAnsi="Cambria"/>
                <w:sz w:val="24"/>
                <w:lang w:val="hr-HR"/>
              </w:rPr>
              <w:t>Interni sastanak članova Stručnog povjerenstva</w:t>
            </w:r>
          </w:p>
          <w:p w14:paraId="0115B2F3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i/>
                <w:color w:val="000000"/>
                <w:sz w:val="24"/>
                <w:lang w:val="hr-HR"/>
              </w:rPr>
            </w:pPr>
            <w:r w:rsidRPr="006D50C0">
              <w:rPr>
                <w:rFonts w:ascii="Cambria" w:hAnsi="Cambria"/>
                <w:sz w:val="24"/>
                <w:lang w:val="hr-HR"/>
              </w:rPr>
              <w:t>(</w:t>
            </w:r>
            <w:r w:rsidRPr="006D50C0">
              <w:rPr>
                <w:rFonts w:ascii="Cambria" w:hAnsi="Cambria"/>
                <w:i/>
                <w:sz w:val="24"/>
                <w:lang w:val="hr-HR"/>
              </w:rPr>
              <w:t>priprema za završni sastanak</w:t>
            </w:r>
            <w:r w:rsidRPr="006D50C0">
              <w:rPr>
                <w:rFonts w:ascii="Cambria" w:hAnsi="Cambria"/>
                <w:sz w:val="24"/>
                <w:lang w:val="hr-HR"/>
              </w:rPr>
              <w:t>)</w:t>
            </w:r>
          </w:p>
        </w:tc>
        <w:tc>
          <w:tcPr>
            <w:tcW w:w="2127" w:type="dxa"/>
          </w:tcPr>
          <w:p w14:paraId="387EB4F2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i/>
                <w:color w:val="000000"/>
                <w:sz w:val="24"/>
                <w:szCs w:val="24"/>
                <w:lang w:val="hr-HR"/>
              </w:rPr>
            </w:pPr>
          </w:p>
        </w:tc>
      </w:tr>
      <w:tr w:rsidR="00524FFF" w:rsidRPr="006D50C0" w14:paraId="44311069" w14:textId="77777777" w:rsidTr="00ED65C2">
        <w:trPr>
          <w:trHeight w:val="848"/>
        </w:trPr>
        <w:tc>
          <w:tcPr>
            <w:tcW w:w="1844" w:type="dxa"/>
            <w:vAlign w:val="center"/>
          </w:tcPr>
          <w:p w14:paraId="79CE1950" w14:textId="77777777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hr-HR"/>
              </w:rPr>
            </w:pPr>
            <w:r w:rsidRPr="006D50C0">
              <w:rPr>
                <w:rFonts w:ascii="Cambria" w:hAnsi="Cambria"/>
                <w:b/>
                <w:sz w:val="24"/>
                <w:lang w:val="hr-HR"/>
              </w:rPr>
              <w:lastRenderedPageBreak/>
              <w:t>16:45 – 17:00</w:t>
            </w:r>
          </w:p>
        </w:tc>
        <w:tc>
          <w:tcPr>
            <w:tcW w:w="5840" w:type="dxa"/>
            <w:vAlign w:val="center"/>
          </w:tcPr>
          <w:p w14:paraId="72AE13C3" w14:textId="0573532F" w:rsidR="00FB2D7C" w:rsidRPr="006D50C0" w:rsidRDefault="00FB2D7C" w:rsidP="00FB2D7C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lang w:val="hr-HR"/>
              </w:rPr>
            </w:pPr>
            <w:r w:rsidRPr="006D50C0">
              <w:rPr>
                <w:rFonts w:ascii="Cambria" w:hAnsi="Cambria"/>
                <w:sz w:val="24"/>
                <w:lang w:val="hr-HR"/>
              </w:rPr>
              <w:t xml:space="preserve">Završni sastanak s Upravom </w:t>
            </w:r>
            <w:r w:rsidR="00ED65C2" w:rsidRPr="006D50C0">
              <w:rPr>
                <w:rFonts w:ascii="Cambria" w:hAnsi="Cambria"/>
                <w:sz w:val="24"/>
                <w:lang w:val="hr-HR"/>
              </w:rPr>
              <w:t>Veleučilišta</w:t>
            </w:r>
          </w:p>
        </w:tc>
        <w:tc>
          <w:tcPr>
            <w:tcW w:w="2127" w:type="dxa"/>
          </w:tcPr>
          <w:p w14:paraId="7B532811" w14:textId="77777777" w:rsidR="006D50C0" w:rsidRPr="006D50C0" w:rsidRDefault="006D50C0" w:rsidP="006D50C0">
            <w:p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Uprava Veleučilišta:</w:t>
            </w:r>
          </w:p>
          <w:p w14:paraId="40351A99" w14:textId="40C19C60" w:rsidR="006D50C0" w:rsidRPr="006D50C0" w:rsidRDefault="006D50C0" w:rsidP="006D50C0">
            <w:pPr>
              <w:pStyle w:val="Odlomakpopisa"/>
              <w:numPr>
                <w:ilvl w:val="0"/>
                <w:numId w:val="22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Dekanica: dr. sc. Marijana Drinovac Topalović, prof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ruč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ud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</w:p>
          <w:p w14:paraId="504A3453" w14:textId="5689D1D0" w:rsidR="006D50C0" w:rsidRPr="006D50C0" w:rsidRDefault="006D50C0" w:rsidP="006D50C0">
            <w:pPr>
              <w:pStyle w:val="Odlomakpopisa"/>
              <w:numPr>
                <w:ilvl w:val="0"/>
                <w:numId w:val="22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Prodekanica za nastavu i kvalitetu: dr.</w:t>
            </w:r>
            <w:r w:rsidR="00CA24FE">
              <w:rPr>
                <w:rFonts w:ascii="Cambria" w:hAnsi="Cambria"/>
                <w:sz w:val="24"/>
                <w:szCs w:val="24"/>
                <w:lang w:val="hr-HR"/>
              </w:rPr>
              <w:t xml:space="preserve"> </w:t>
            </w: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sc. Andrijana Kegalj, prof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ruč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ud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  <w:p w14:paraId="49C63EB3" w14:textId="0042F720" w:rsidR="006D50C0" w:rsidRPr="006D50C0" w:rsidRDefault="006D50C0" w:rsidP="006D50C0">
            <w:pPr>
              <w:pStyle w:val="Odlomakpopisa"/>
              <w:numPr>
                <w:ilvl w:val="0"/>
                <w:numId w:val="22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Prodekanica za poslovanje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i</w:t>
            </w: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 suradnju s gospodarstvom: dr.</w:t>
            </w:r>
            <w:r w:rsidR="00CA24FE">
              <w:rPr>
                <w:rFonts w:ascii="Cambria" w:hAnsi="Cambria"/>
                <w:sz w:val="24"/>
                <w:szCs w:val="24"/>
                <w:lang w:val="hr-HR"/>
              </w:rPr>
              <w:t xml:space="preserve"> </w:t>
            </w: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sc. Marina Krvavica, prof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ruč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ud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  <w:p w14:paraId="0553594B" w14:textId="43723215" w:rsidR="006D50C0" w:rsidRDefault="006D50C0" w:rsidP="006D50C0">
            <w:pPr>
              <w:pStyle w:val="Odlomakpopisa"/>
              <w:numPr>
                <w:ilvl w:val="0"/>
                <w:numId w:val="22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Prodekanica za znanstveni rad i međunarodnu suradnju: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 </w:t>
            </w: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dr. sc. Iva Ljubičić, prof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ruč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stud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</w:p>
          <w:p w14:paraId="0EF832C3" w14:textId="77777777" w:rsidR="00445ADE" w:rsidRPr="006D50C0" w:rsidRDefault="00445ADE" w:rsidP="00445ADE">
            <w:pPr>
              <w:pStyle w:val="Odlomakpopisa"/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</w:p>
          <w:p w14:paraId="3E14EF67" w14:textId="7AD00B73" w:rsidR="00FB2D7C" w:rsidRPr="006D50C0" w:rsidRDefault="006D50C0" w:rsidP="006D50C0">
            <w:pPr>
              <w:pStyle w:val="Odlomakpopisa"/>
              <w:numPr>
                <w:ilvl w:val="0"/>
                <w:numId w:val="21"/>
              </w:numPr>
              <w:tabs>
                <w:tab w:val="left" w:pos="3261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 xml:space="preserve">Tajnica Veleučilišta: Jelena Batić, mag. </w:t>
            </w:r>
            <w:proofErr w:type="spellStart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oec</w:t>
            </w:r>
            <w:proofErr w:type="spellEnd"/>
            <w:r w:rsidRPr="006D50C0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</w:tr>
    </w:tbl>
    <w:p w14:paraId="294F5A12" w14:textId="77777777" w:rsidR="00AD5D7F" w:rsidRPr="006D50C0" w:rsidRDefault="00AD5D7F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5640BB24" w14:textId="77777777" w:rsidR="00B80EF0" w:rsidRPr="006D50C0" w:rsidRDefault="00B80EF0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7A0E2D0B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73599A26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544A1E2B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153E7D31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7E467A5E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2B1EC7B8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03E29E0C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5274E4B5" w14:textId="77777777" w:rsidR="004211B2" w:rsidRPr="006D50C0" w:rsidRDefault="004211B2" w:rsidP="004C6B5B">
      <w:pPr>
        <w:spacing w:after="0" w:line="360" w:lineRule="auto"/>
        <w:jc w:val="both"/>
        <w:rPr>
          <w:rFonts w:ascii="Cambria" w:hAnsi="Cambria"/>
          <w:b/>
          <w:lang w:val="hr-HR"/>
        </w:rPr>
      </w:pPr>
    </w:p>
    <w:p w14:paraId="7B0ED52C" w14:textId="77777777" w:rsidR="00B80EF0" w:rsidRPr="006D50C0" w:rsidRDefault="00B80EF0" w:rsidP="00B80EF0">
      <w:pPr>
        <w:rPr>
          <w:rFonts w:ascii="Cambria" w:hAnsi="Cambria"/>
          <w:lang w:val="hr-HR"/>
        </w:rPr>
      </w:pPr>
    </w:p>
    <w:sectPr w:rsidR="00B80EF0" w:rsidRPr="006D50C0" w:rsidSect="009C129C">
      <w:headerReference w:type="default" r:id="rId8"/>
      <w:pgSz w:w="11906" w:h="16838" w:code="9"/>
      <w:pgMar w:top="1701" w:right="849" w:bottom="567" w:left="1418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9284" w14:textId="77777777" w:rsidR="003972C7" w:rsidRDefault="003972C7" w:rsidP="0033637A">
      <w:pPr>
        <w:spacing w:after="0" w:line="240" w:lineRule="auto"/>
      </w:pPr>
      <w:r>
        <w:separator/>
      </w:r>
    </w:p>
  </w:endnote>
  <w:endnote w:type="continuationSeparator" w:id="0">
    <w:p w14:paraId="0FF38A0F" w14:textId="77777777" w:rsidR="003972C7" w:rsidRDefault="003972C7" w:rsidP="0033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9F70" w14:textId="77777777" w:rsidR="003972C7" w:rsidRDefault="003972C7" w:rsidP="0033637A">
      <w:pPr>
        <w:spacing w:after="0" w:line="240" w:lineRule="auto"/>
      </w:pPr>
      <w:r>
        <w:separator/>
      </w:r>
    </w:p>
  </w:footnote>
  <w:footnote w:type="continuationSeparator" w:id="0">
    <w:p w14:paraId="10EBF8B1" w14:textId="77777777" w:rsidR="003972C7" w:rsidRDefault="003972C7" w:rsidP="0033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1AFB" w14:textId="77777777" w:rsidR="0033637A" w:rsidRDefault="00C673A0" w:rsidP="0093442E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8FFD28C" wp14:editId="293D066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97355" cy="10769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1F34A" w14:textId="77777777" w:rsidR="0020211C" w:rsidRDefault="0020211C" w:rsidP="0033637A">
    <w:pPr>
      <w:pStyle w:val="Zaglavlje"/>
      <w:ind w:left="-142"/>
    </w:pPr>
  </w:p>
  <w:p w14:paraId="199F2B23" w14:textId="77777777" w:rsidR="0020211C" w:rsidRDefault="0020211C" w:rsidP="0033637A">
    <w:pPr>
      <w:pStyle w:val="Zaglavlje"/>
      <w:ind w:left="-142"/>
    </w:pPr>
  </w:p>
  <w:p w14:paraId="0A469B9C" w14:textId="77777777" w:rsidR="0020211C" w:rsidRDefault="00D47081" w:rsidP="0033637A">
    <w:pPr>
      <w:pStyle w:val="Zaglavlje"/>
      <w:ind w:left="-142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252C349A" wp14:editId="2BEAC9D8">
          <wp:simplePos x="0" y="0"/>
          <wp:positionH relativeFrom="margin">
            <wp:posOffset>5219700</wp:posOffset>
          </wp:positionH>
          <wp:positionV relativeFrom="paragraph">
            <wp:posOffset>5715</wp:posOffset>
          </wp:positionV>
          <wp:extent cx="824865" cy="5581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C647F" w14:textId="77777777" w:rsidR="0020211C" w:rsidRDefault="0020211C" w:rsidP="0033637A">
    <w:pPr>
      <w:pStyle w:val="Zaglavlje"/>
      <w:ind w:left="-142"/>
    </w:pPr>
  </w:p>
  <w:p w14:paraId="29383826" w14:textId="77777777" w:rsidR="0020211C" w:rsidRDefault="0020211C" w:rsidP="0033637A">
    <w:pPr>
      <w:pStyle w:val="Zaglavlje"/>
      <w:ind w:left="-142"/>
    </w:pPr>
  </w:p>
  <w:p w14:paraId="6CCEE5BD" w14:textId="77777777" w:rsidR="0020211C" w:rsidRDefault="0020211C" w:rsidP="0033637A">
    <w:pPr>
      <w:pStyle w:val="Zaglavlje"/>
      <w:ind w:left="-142"/>
    </w:pPr>
  </w:p>
  <w:p w14:paraId="58507EFE" w14:textId="77777777" w:rsidR="0020211C" w:rsidRDefault="0020211C" w:rsidP="0033637A">
    <w:pPr>
      <w:pStyle w:val="Zaglavlje"/>
      <w:ind w:left="-142"/>
    </w:pPr>
  </w:p>
  <w:p w14:paraId="2324AF84" w14:textId="77777777" w:rsidR="0020211C" w:rsidRPr="0033637A" w:rsidRDefault="0020211C" w:rsidP="0033637A">
    <w:pPr>
      <w:pStyle w:val="Zaglavlj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EDC"/>
    <w:multiLevelType w:val="hybridMultilevel"/>
    <w:tmpl w:val="07B62DFA"/>
    <w:lvl w:ilvl="0" w:tplc="6C72E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2FE4"/>
    <w:multiLevelType w:val="hybridMultilevel"/>
    <w:tmpl w:val="82CE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80A"/>
    <w:multiLevelType w:val="hybridMultilevel"/>
    <w:tmpl w:val="EE2458A4"/>
    <w:lvl w:ilvl="0" w:tplc="6C72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00645"/>
    <w:multiLevelType w:val="hybridMultilevel"/>
    <w:tmpl w:val="6CE2710A"/>
    <w:lvl w:ilvl="0" w:tplc="EB12B9C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711"/>
    <w:multiLevelType w:val="hybridMultilevel"/>
    <w:tmpl w:val="BE984656"/>
    <w:lvl w:ilvl="0" w:tplc="EB12B9C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472F"/>
    <w:multiLevelType w:val="hybridMultilevel"/>
    <w:tmpl w:val="420A0A80"/>
    <w:lvl w:ilvl="0" w:tplc="6C72E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42E"/>
    <w:multiLevelType w:val="hybridMultilevel"/>
    <w:tmpl w:val="66AA261E"/>
    <w:lvl w:ilvl="0" w:tplc="EB12B9C8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82D4C"/>
    <w:multiLevelType w:val="hybridMultilevel"/>
    <w:tmpl w:val="7C6E1294"/>
    <w:lvl w:ilvl="0" w:tplc="EB12B9C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0731"/>
    <w:multiLevelType w:val="hybridMultilevel"/>
    <w:tmpl w:val="C11C09AA"/>
    <w:lvl w:ilvl="0" w:tplc="522CE9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A40B0"/>
    <w:multiLevelType w:val="hybridMultilevel"/>
    <w:tmpl w:val="CB004DFC"/>
    <w:lvl w:ilvl="0" w:tplc="371A5D7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3EC9"/>
    <w:multiLevelType w:val="hybridMultilevel"/>
    <w:tmpl w:val="882C8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52AA"/>
    <w:multiLevelType w:val="hybridMultilevel"/>
    <w:tmpl w:val="FD9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3561"/>
    <w:multiLevelType w:val="hybridMultilevel"/>
    <w:tmpl w:val="F576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63A4"/>
    <w:multiLevelType w:val="hybridMultilevel"/>
    <w:tmpl w:val="BC0EE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E62"/>
    <w:multiLevelType w:val="hybridMultilevel"/>
    <w:tmpl w:val="F1BE8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0A06"/>
    <w:multiLevelType w:val="hybridMultilevel"/>
    <w:tmpl w:val="577A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557F"/>
    <w:multiLevelType w:val="hybridMultilevel"/>
    <w:tmpl w:val="708E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68FB"/>
    <w:multiLevelType w:val="hybridMultilevel"/>
    <w:tmpl w:val="4F0034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04F3B"/>
    <w:multiLevelType w:val="hybridMultilevel"/>
    <w:tmpl w:val="64CA1066"/>
    <w:lvl w:ilvl="0" w:tplc="EB12B9C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81122"/>
    <w:multiLevelType w:val="hybridMultilevel"/>
    <w:tmpl w:val="E0A01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7075"/>
    <w:multiLevelType w:val="hybridMultilevel"/>
    <w:tmpl w:val="A8987838"/>
    <w:lvl w:ilvl="0" w:tplc="8696A1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20C17"/>
    <w:multiLevelType w:val="hybridMultilevel"/>
    <w:tmpl w:val="0D108F4E"/>
    <w:lvl w:ilvl="0" w:tplc="6C72E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9"/>
  </w:num>
  <w:num w:numId="12">
    <w:abstractNumId w:val="13"/>
  </w:num>
  <w:num w:numId="13">
    <w:abstractNumId w:val="2"/>
  </w:num>
  <w:num w:numId="14">
    <w:abstractNumId w:val="21"/>
  </w:num>
  <w:num w:numId="15">
    <w:abstractNumId w:val="0"/>
  </w:num>
  <w:num w:numId="16">
    <w:abstractNumId w:val="5"/>
  </w:num>
  <w:num w:numId="17">
    <w:abstractNumId w:val="11"/>
  </w:num>
  <w:num w:numId="18">
    <w:abstractNumId w:val="8"/>
  </w:num>
  <w:num w:numId="19">
    <w:abstractNumId w:val="18"/>
  </w:num>
  <w:num w:numId="20">
    <w:abstractNumId w:val="3"/>
  </w:num>
  <w:num w:numId="21">
    <w:abstractNumId w:val="7"/>
  </w:num>
  <w:num w:numId="22">
    <w:abstractNumId w:val="4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7A"/>
    <w:rsid w:val="0001500A"/>
    <w:rsid w:val="0001767B"/>
    <w:rsid w:val="00017A5C"/>
    <w:rsid w:val="00020F39"/>
    <w:rsid w:val="00022557"/>
    <w:rsid w:val="00023358"/>
    <w:rsid w:val="00034E42"/>
    <w:rsid w:val="00053256"/>
    <w:rsid w:val="000859B0"/>
    <w:rsid w:val="00094A2F"/>
    <w:rsid w:val="000A0B25"/>
    <w:rsid w:val="000A2945"/>
    <w:rsid w:val="000A791E"/>
    <w:rsid w:val="000B3E36"/>
    <w:rsid w:val="000C4834"/>
    <w:rsid w:val="000D5DB1"/>
    <w:rsid w:val="000D618D"/>
    <w:rsid w:val="000D6C39"/>
    <w:rsid w:val="000E283D"/>
    <w:rsid w:val="00100DD1"/>
    <w:rsid w:val="001043D8"/>
    <w:rsid w:val="001057B3"/>
    <w:rsid w:val="00107801"/>
    <w:rsid w:val="00114140"/>
    <w:rsid w:val="001179E2"/>
    <w:rsid w:val="00132A01"/>
    <w:rsid w:val="00142BDD"/>
    <w:rsid w:val="00150B4D"/>
    <w:rsid w:val="00151A9A"/>
    <w:rsid w:val="00156828"/>
    <w:rsid w:val="00162B28"/>
    <w:rsid w:val="00162BAE"/>
    <w:rsid w:val="0016316B"/>
    <w:rsid w:val="00172991"/>
    <w:rsid w:val="00192C1D"/>
    <w:rsid w:val="0019691A"/>
    <w:rsid w:val="001A14C3"/>
    <w:rsid w:val="001A1F7B"/>
    <w:rsid w:val="001A4DF0"/>
    <w:rsid w:val="001C508B"/>
    <w:rsid w:val="001E415F"/>
    <w:rsid w:val="001E43C1"/>
    <w:rsid w:val="0020211C"/>
    <w:rsid w:val="002051DF"/>
    <w:rsid w:val="00205C05"/>
    <w:rsid w:val="00211DDC"/>
    <w:rsid w:val="00215E28"/>
    <w:rsid w:val="00220029"/>
    <w:rsid w:val="0023550D"/>
    <w:rsid w:val="00236493"/>
    <w:rsid w:val="00240966"/>
    <w:rsid w:val="00245EB4"/>
    <w:rsid w:val="00255C68"/>
    <w:rsid w:val="00260452"/>
    <w:rsid w:val="0026597C"/>
    <w:rsid w:val="0027325D"/>
    <w:rsid w:val="002772C3"/>
    <w:rsid w:val="002B6F01"/>
    <w:rsid w:val="002C0881"/>
    <w:rsid w:val="002C0D64"/>
    <w:rsid w:val="002C2EC1"/>
    <w:rsid w:val="002C4D86"/>
    <w:rsid w:val="002D4FF4"/>
    <w:rsid w:val="002E70ED"/>
    <w:rsid w:val="002E7D90"/>
    <w:rsid w:val="002F76B8"/>
    <w:rsid w:val="003208C4"/>
    <w:rsid w:val="0032099B"/>
    <w:rsid w:val="0033241C"/>
    <w:rsid w:val="0033637A"/>
    <w:rsid w:val="00337FBC"/>
    <w:rsid w:val="00350BC5"/>
    <w:rsid w:val="00361E8A"/>
    <w:rsid w:val="00370546"/>
    <w:rsid w:val="003712CE"/>
    <w:rsid w:val="00376B1B"/>
    <w:rsid w:val="0037717E"/>
    <w:rsid w:val="00381BE3"/>
    <w:rsid w:val="00383191"/>
    <w:rsid w:val="003972C7"/>
    <w:rsid w:val="003D4030"/>
    <w:rsid w:val="0041598E"/>
    <w:rsid w:val="00416BB7"/>
    <w:rsid w:val="004211B2"/>
    <w:rsid w:val="00422486"/>
    <w:rsid w:val="00423C40"/>
    <w:rsid w:val="00427CDA"/>
    <w:rsid w:val="00432DD6"/>
    <w:rsid w:val="00444FA4"/>
    <w:rsid w:val="00445ADE"/>
    <w:rsid w:val="00447B1C"/>
    <w:rsid w:val="00470674"/>
    <w:rsid w:val="00472F9C"/>
    <w:rsid w:val="004865C1"/>
    <w:rsid w:val="004A5264"/>
    <w:rsid w:val="004B3596"/>
    <w:rsid w:val="004C1061"/>
    <w:rsid w:val="004C2DFE"/>
    <w:rsid w:val="004C569A"/>
    <w:rsid w:val="004C6B5B"/>
    <w:rsid w:val="004C79A6"/>
    <w:rsid w:val="004D1452"/>
    <w:rsid w:val="004D40C5"/>
    <w:rsid w:val="004E4E51"/>
    <w:rsid w:val="004E5360"/>
    <w:rsid w:val="004F2D0A"/>
    <w:rsid w:val="004F2D96"/>
    <w:rsid w:val="004F54D7"/>
    <w:rsid w:val="004F720B"/>
    <w:rsid w:val="00510287"/>
    <w:rsid w:val="00521A19"/>
    <w:rsid w:val="00522142"/>
    <w:rsid w:val="00524FFF"/>
    <w:rsid w:val="00536C5B"/>
    <w:rsid w:val="00541174"/>
    <w:rsid w:val="00564643"/>
    <w:rsid w:val="00566EB8"/>
    <w:rsid w:val="00570814"/>
    <w:rsid w:val="00584E0C"/>
    <w:rsid w:val="00591373"/>
    <w:rsid w:val="00594808"/>
    <w:rsid w:val="005952A0"/>
    <w:rsid w:val="00595F19"/>
    <w:rsid w:val="00597858"/>
    <w:rsid w:val="005B05C7"/>
    <w:rsid w:val="005B3D99"/>
    <w:rsid w:val="005B5E6E"/>
    <w:rsid w:val="005D4712"/>
    <w:rsid w:val="005E0767"/>
    <w:rsid w:val="005E209B"/>
    <w:rsid w:val="005E241A"/>
    <w:rsid w:val="005E7669"/>
    <w:rsid w:val="005F058F"/>
    <w:rsid w:val="005F7747"/>
    <w:rsid w:val="0061070A"/>
    <w:rsid w:val="00615476"/>
    <w:rsid w:val="00622CB0"/>
    <w:rsid w:val="00625596"/>
    <w:rsid w:val="00631156"/>
    <w:rsid w:val="006321F7"/>
    <w:rsid w:val="0064032B"/>
    <w:rsid w:val="00640C6C"/>
    <w:rsid w:val="00641A53"/>
    <w:rsid w:val="00647B08"/>
    <w:rsid w:val="00647C06"/>
    <w:rsid w:val="00650EB1"/>
    <w:rsid w:val="0065118E"/>
    <w:rsid w:val="00663797"/>
    <w:rsid w:val="0067446B"/>
    <w:rsid w:val="00682CFF"/>
    <w:rsid w:val="006A02CC"/>
    <w:rsid w:val="006A1F15"/>
    <w:rsid w:val="006B3C9D"/>
    <w:rsid w:val="006B6C77"/>
    <w:rsid w:val="006C0EE0"/>
    <w:rsid w:val="006C124E"/>
    <w:rsid w:val="006C2E94"/>
    <w:rsid w:val="006D50C0"/>
    <w:rsid w:val="006D60F4"/>
    <w:rsid w:val="006D66C3"/>
    <w:rsid w:val="006E093D"/>
    <w:rsid w:val="00710903"/>
    <w:rsid w:val="00716ECE"/>
    <w:rsid w:val="00720EC6"/>
    <w:rsid w:val="00726286"/>
    <w:rsid w:val="00733886"/>
    <w:rsid w:val="00734E4B"/>
    <w:rsid w:val="00736BF0"/>
    <w:rsid w:val="00741731"/>
    <w:rsid w:val="00745237"/>
    <w:rsid w:val="007518E4"/>
    <w:rsid w:val="00756BAC"/>
    <w:rsid w:val="00770812"/>
    <w:rsid w:val="00771653"/>
    <w:rsid w:val="00772DCE"/>
    <w:rsid w:val="0078571E"/>
    <w:rsid w:val="00786842"/>
    <w:rsid w:val="00787DD1"/>
    <w:rsid w:val="00790D14"/>
    <w:rsid w:val="00791794"/>
    <w:rsid w:val="007B5EE7"/>
    <w:rsid w:val="007D31E0"/>
    <w:rsid w:val="007E487A"/>
    <w:rsid w:val="007E52C3"/>
    <w:rsid w:val="007F0163"/>
    <w:rsid w:val="007F6A83"/>
    <w:rsid w:val="0081043D"/>
    <w:rsid w:val="00816FBF"/>
    <w:rsid w:val="008228DE"/>
    <w:rsid w:val="008259D6"/>
    <w:rsid w:val="00831928"/>
    <w:rsid w:val="008418DC"/>
    <w:rsid w:val="008443B4"/>
    <w:rsid w:val="00845235"/>
    <w:rsid w:val="008525B1"/>
    <w:rsid w:val="00857B20"/>
    <w:rsid w:val="0086749A"/>
    <w:rsid w:val="00871B1D"/>
    <w:rsid w:val="00883F73"/>
    <w:rsid w:val="008900E5"/>
    <w:rsid w:val="008B125D"/>
    <w:rsid w:val="008C1E16"/>
    <w:rsid w:val="008C60E8"/>
    <w:rsid w:val="008D79AF"/>
    <w:rsid w:val="008E1FDA"/>
    <w:rsid w:val="008E6A3C"/>
    <w:rsid w:val="008F0BE6"/>
    <w:rsid w:val="00901B9E"/>
    <w:rsid w:val="00913B0A"/>
    <w:rsid w:val="00914B35"/>
    <w:rsid w:val="0091665F"/>
    <w:rsid w:val="0092571B"/>
    <w:rsid w:val="00927FE3"/>
    <w:rsid w:val="009306B4"/>
    <w:rsid w:val="0093442E"/>
    <w:rsid w:val="00942C35"/>
    <w:rsid w:val="00943A9B"/>
    <w:rsid w:val="00944DA1"/>
    <w:rsid w:val="00955259"/>
    <w:rsid w:val="00955DDB"/>
    <w:rsid w:val="0096368C"/>
    <w:rsid w:val="00976F57"/>
    <w:rsid w:val="00981CE8"/>
    <w:rsid w:val="00996FCE"/>
    <w:rsid w:val="009B1B7F"/>
    <w:rsid w:val="009B600E"/>
    <w:rsid w:val="009C129C"/>
    <w:rsid w:val="009D5DF2"/>
    <w:rsid w:val="009D5E1B"/>
    <w:rsid w:val="00A01256"/>
    <w:rsid w:val="00A07088"/>
    <w:rsid w:val="00A24DD2"/>
    <w:rsid w:val="00A27178"/>
    <w:rsid w:val="00A301E9"/>
    <w:rsid w:val="00A33078"/>
    <w:rsid w:val="00A35EE6"/>
    <w:rsid w:val="00A36250"/>
    <w:rsid w:val="00A5321B"/>
    <w:rsid w:val="00A53906"/>
    <w:rsid w:val="00A53DE7"/>
    <w:rsid w:val="00A5563D"/>
    <w:rsid w:val="00A67E05"/>
    <w:rsid w:val="00A75E40"/>
    <w:rsid w:val="00A760B6"/>
    <w:rsid w:val="00A766D8"/>
    <w:rsid w:val="00A82AA8"/>
    <w:rsid w:val="00A863F5"/>
    <w:rsid w:val="00A91D72"/>
    <w:rsid w:val="00A97729"/>
    <w:rsid w:val="00AB0E6D"/>
    <w:rsid w:val="00AB35C6"/>
    <w:rsid w:val="00AC0245"/>
    <w:rsid w:val="00AC205D"/>
    <w:rsid w:val="00AC28AD"/>
    <w:rsid w:val="00AC3FAC"/>
    <w:rsid w:val="00AD5D7F"/>
    <w:rsid w:val="00AF027F"/>
    <w:rsid w:val="00AF3271"/>
    <w:rsid w:val="00B03729"/>
    <w:rsid w:val="00B21695"/>
    <w:rsid w:val="00B26E1A"/>
    <w:rsid w:val="00B33C4C"/>
    <w:rsid w:val="00B4090C"/>
    <w:rsid w:val="00B41FC5"/>
    <w:rsid w:val="00B45080"/>
    <w:rsid w:val="00B72F3D"/>
    <w:rsid w:val="00B73953"/>
    <w:rsid w:val="00B7554E"/>
    <w:rsid w:val="00B80EF0"/>
    <w:rsid w:val="00B85D66"/>
    <w:rsid w:val="00BB58D5"/>
    <w:rsid w:val="00BB6176"/>
    <w:rsid w:val="00BB6743"/>
    <w:rsid w:val="00BC57E3"/>
    <w:rsid w:val="00BC5D6E"/>
    <w:rsid w:val="00BC6223"/>
    <w:rsid w:val="00BD1AB2"/>
    <w:rsid w:val="00BD4490"/>
    <w:rsid w:val="00BE0951"/>
    <w:rsid w:val="00BE7569"/>
    <w:rsid w:val="00BF32B6"/>
    <w:rsid w:val="00BF3F62"/>
    <w:rsid w:val="00C02574"/>
    <w:rsid w:val="00C07932"/>
    <w:rsid w:val="00C106D3"/>
    <w:rsid w:val="00C15E39"/>
    <w:rsid w:val="00C15ED9"/>
    <w:rsid w:val="00C40F08"/>
    <w:rsid w:val="00C434DC"/>
    <w:rsid w:val="00C4384B"/>
    <w:rsid w:val="00C51D88"/>
    <w:rsid w:val="00C54322"/>
    <w:rsid w:val="00C673A0"/>
    <w:rsid w:val="00C82463"/>
    <w:rsid w:val="00C953C7"/>
    <w:rsid w:val="00CA24FE"/>
    <w:rsid w:val="00CA765B"/>
    <w:rsid w:val="00CB1ED8"/>
    <w:rsid w:val="00CB2969"/>
    <w:rsid w:val="00CB37C1"/>
    <w:rsid w:val="00CB5D57"/>
    <w:rsid w:val="00CB6DA5"/>
    <w:rsid w:val="00CC4262"/>
    <w:rsid w:val="00CD3478"/>
    <w:rsid w:val="00CD698C"/>
    <w:rsid w:val="00CF1658"/>
    <w:rsid w:val="00D2290E"/>
    <w:rsid w:val="00D416D7"/>
    <w:rsid w:val="00D47081"/>
    <w:rsid w:val="00D47C0B"/>
    <w:rsid w:val="00D55A22"/>
    <w:rsid w:val="00D56261"/>
    <w:rsid w:val="00D57EF9"/>
    <w:rsid w:val="00D65E44"/>
    <w:rsid w:val="00D661FA"/>
    <w:rsid w:val="00D66F29"/>
    <w:rsid w:val="00D70881"/>
    <w:rsid w:val="00D7095C"/>
    <w:rsid w:val="00D72457"/>
    <w:rsid w:val="00D83D12"/>
    <w:rsid w:val="00D93B8E"/>
    <w:rsid w:val="00DA4443"/>
    <w:rsid w:val="00DA615D"/>
    <w:rsid w:val="00DA7709"/>
    <w:rsid w:val="00DB08E5"/>
    <w:rsid w:val="00DB673C"/>
    <w:rsid w:val="00DD6E38"/>
    <w:rsid w:val="00DE6EA4"/>
    <w:rsid w:val="00DF4C28"/>
    <w:rsid w:val="00E02DA1"/>
    <w:rsid w:val="00E21744"/>
    <w:rsid w:val="00E21C82"/>
    <w:rsid w:val="00E30833"/>
    <w:rsid w:val="00E30C6F"/>
    <w:rsid w:val="00E3656D"/>
    <w:rsid w:val="00E44419"/>
    <w:rsid w:val="00E44DA9"/>
    <w:rsid w:val="00E51DED"/>
    <w:rsid w:val="00E53610"/>
    <w:rsid w:val="00E6174E"/>
    <w:rsid w:val="00E8658F"/>
    <w:rsid w:val="00E865B9"/>
    <w:rsid w:val="00EA1BE8"/>
    <w:rsid w:val="00EA43A8"/>
    <w:rsid w:val="00EB1D2E"/>
    <w:rsid w:val="00EB314F"/>
    <w:rsid w:val="00EB4C12"/>
    <w:rsid w:val="00EC23B1"/>
    <w:rsid w:val="00EC2637"/>
    <w:rsid w:val="00ED65C2"/>
    <w:rsid w:val="00EE6FD8"/>
    <w:rsid w:val="00EE7678"/>
    <w:rsid w:val="00EF35BB"/>
    <w:rsid w:val="00F00FBD"/>
    <w:rsid w:val="00F274DF"/>
    <w:rsid w:val="00F3147C"/>
    <w:rsid w:val="00F41448"/>
    <w:rsid w:val="00F42525"/>
    <w:rsid w:val="00F43362"/>
    <w:rsid w:val="00F43C96"/>
    <w:rsid w:val="00F5430C"/>
    <w:rsid w:val="00F54F57"/>
    <w:rsid w:val="00F55512"/>
    <w:rsid w:val="00F72C7B"/>
    <w:rsid w:val="00F859D1"/>
    <w:rsid w:val="00FB0DAC"/>
    <w:rsid w:val="00FB2D7C"/>
    <w:rsid w:val="00FB33CA"/>
    <w:rsid w:val="00FB3DA6"/>
    <w:rsid w:val="00FB3F89"/>
    <w:rsid w:val="00FB72E8"/>
    <w:rsid w:val="00FC2383"/>
    <w:rsid w:val="00FC339A"/>
    <w:rsid w:val="00FC4E7D"/>
    <w:rsid w:val="00FC592E"/>
    <w:rsid w:val="00FC732C"/>
    <w:rsid w:val="00FD4651"/>
    <w:rsid w:val="00FD70D2"/>
    <w:rsid w:val="00FE5924"/>
    <w:rsid w:val="00FE69F9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D047"/>
  <w15:chartTrackingRefBased/>
  <w15:docId w15:val="{A22DC4E6-67BE-42FB-B31C-90B1B01F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33637A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33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37A"/>
  </w:style>
  <w:style w:type="paragraph" w:styleId="Podnoje">
    <w:name w:val="footer"/>
    <w:basedOn w:val="Normal"/>
    <w:link w:val="PodnojeChar"/>
    <w:uiPriority w:val="99"/>
    <w:unhideWhenUsed/>
    <w:rsid w:val="0033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37A"/>
  </w:style>
  <w:style w:type="table" w:styleId="Reetkatablice">
    <w:name w:val="Table Grid"/>
    <w:basedOn w:val="Obinatablica"/>
    <w:uiPriority w:val="39"/>
    <w:rsid w:val="0033637A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36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veza">
    <w:name w:val="Hyperlink"/>
    <w:uiPriority w:val="99"/>
    <w:semiHidden/>
    <w:unhideWhenUsed/>
    <w:rsid w:val="0033637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1B7F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2E70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580E-D71B-4DC6-9D00-1DFE0C9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VO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vitanušić Brečić</dc:creator>
  <cp:keywords/>
  <dc:description/>
  <cp:lastModifiedBy>Korisnik</cp:lastModifiedBy>
  <cp:revision>21</cp:revision>
  <cp:lastPrinted>2023-10-26T09:25:00Z</cp:lastPrinted>
  <dcterms:created xsi:type="dcterms:W3CDTF">2025-08-25T13:28:00Z</dcterms:created>
  <dcterms:modified xsi:type="dcterms:W3CDTF">2025-12-09T08:29:00Z</dcterms:modified>
</cp:coreProperties>
</file>